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B7" w:rsidRPr="0063423C" w:rsidRDefault="0063423C">
      <w:pPr>
        <w:rPr>
          <w:rFonts w:ascii="Times New Roman" w:hAnsi="Times New Roman" w:cs="Times New Roman"/>
          <w:b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Приключение нового года</w:t>
      </w:r>
    </w:p>
    <w:p w:rsidR="001000B8" w:rsidRPr="0063423C" w:rsidRDefault="001000B8" w:rsidP="006342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ей выводят </w:t>
      </w:r>
    </w:p>
    <w:p w:rsidR="00C1641D" w:rsidRPr="0063423C" w:rsidRDefault="00687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1</w:t>
      </w:r>
      <w:r w:rsidR="002627B7" w:rsidRPr="0063423C">
        <w:rPr>
          <w:rFonts w:ascii="Times New Roman" w:hAnsi="Times New Roman" w:cs="Times New Roman"/>
          <w:b/>
          <w:sz w:val="24"/>
          <w:szCs w:val="24"/>
        </w:rPr>
        <w:t>:</w:t>
      </w:r>
      <w:r w:rsidR="002627B7"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412693" w:rsidRPr="0063423C">
        <w:rPr>
          <w:rFonts w:ascii="Times New Roman" w:hAnsi="Times New Roman" w:cs="Times New Roman"/>
          <w:sz w:val="24"/>
          <w:szCs w:val="24"/>
        </w:rPr>
        <w:t xml:space="preserve">Есть </w:t>
      </w:r>
      <w:proofErr w:type="gramStart"/>
      <w:r w:rsidR="00412693" w:rsidRPr="0063423C">
        <w:rPr>
          <w:rFonts w:ascii="Times New Roman" w:hAnsi="Times New Roman" w:cs="Times New Roman"/>
          <w:sz w:val="24"/>
          <w:szCs w:val="24"/>
        </w:rPr>
        <w:t>не мало</w:t>
      </w:r>
      <w:proofErr w:type="gramEnd"/>
      <w:r w:rsidR="00412693" w:rsidRPr="0063423C">
        <w:rPr>
          <w:rFonts w:ascii="Times New Roman" w:hAnsi="Times New Roman" w:cs="Times New Roman"/>
          <w:sz w:val="24"/>
          <w:szCs w:val="24"/>
        </w:rPr>
        <w:t xml:space="preserve"> праздников прекрасных каждый наступает в свой черёд, но на свете самый добрый праздник, самый лучший праздник </w:t>
      </w:r>
    </w:p>
    <w:p w:rsidR="00B73F94" w:rsidRPr="0063423C" w:rsidRDefault="00C1641D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Все вместе:</w:t>
      </w:r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412693" w:rsidRPr="0063423C">
        <w:rPr>
          <w:rFonts w:ascii="Times New Roman" w:hAnsi="Times New Roman" w:cs="Times New Roman"/>
          <w:sz w:val="24"/>
          <w:szCs w:val="24"/>
        </w:rPr>
        <w:t xml:space="preserve">Новый год </w:t>
      </w:r>
    </w:p>
    <w:p w:rsidR="00412693" w:rsidRPr="0063423C" w:rsidRDefault="00687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2</w:t>
      </w:r>
      <w:r w:rsidRPr="0063423C">
        <w:rPr>
          <w:rFonts w:ascii="Times New Roman" w:hAnsi="Times New Roman" w:cs="Times New Roman"/>
          <w:b/>
          <w:sz w:val="24"/>
          <w:szCs w:val="24"/>
        </w:rPr>
        <w:t>:</w:t>
      </w:r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412693" w:rsidRPr="0063423C">
        <w:rPr>
          <w:rFonts w:ascii="Times New Roman" w:hAnsi="Times New Roman" w:cs="Times New Roman"/>
          <w:sz w:val="24"/>
          <w:szCs w:val="24"/>
        </w:rPr>
        <w:t>Любой из нас конечно ждёт любимый праздник новый год</w:t>
      </w:r>
      <w:proofErr w:type="gramStart"/>
      <w:r w:rsidR="00412693" w:rsidRPr="006342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12693" w:rsidRPr="0063423C">
        <w:rPr>
          <w:rFonts w:ascii="Times New Roman" w:hAnsi="Times New Roman" w:cs="Times New Roman"/>
          <w:sz w:val="24"/>
          <w:szCs w:val="24"/>
        </w:rPr>
        <w:t xml:space="preserve"> но больше всех на свете ждут этот праздник дети.</w:t>
      </w:r>
    </w:p>
    <w:p w:rsidR="00412693" w:rsidRPr="0063423C" w:rsidRDefault="00687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3</w:t>
      </w:r>
      <w:r w:rsidRPr="0063423C">
        <w:rPr>
          <w:rFonts w:ascii="Times New Roman" w:hAnsi="Times New Roman" w:cs="Times New Roman"/>
          <w:b/>
          <w:sz w:val="24"/>
          <w:szCs w:val="24"/>
        </w:rPr>
        <w:t>:</w:t>
      </w:r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412693" w:rsidRPr="0063423C">
        <w:rPr>
          <w:rFonts w:ascii="Times New Roman" w:hAnsi="Times New Roman" w:cs="Times New Roman"/>
          <w:sz w:val="24"/>
          <w:szCs w:val="24"/>
        </w:rPr>
        <w:t xml:space="preserve">Здравствуй светлый праздник новогодний, о тебе </w:t>
      </w:r>
      <w:proofErr w:type="gramStart"/>
      <w:r w:rsidR="00412693" w:rsidRPr="0063423C">
        <w:rPr>
          <w:rFonts w:ascii="Times New Roman" w:hAnsi="Times New Roman" w:cs="Times New Roman"/>
          <w:sz w:val="24"/>
          <w:szCs w:val="24"/>
        </w:rPr>
        <w:t>гудят</w:t>
      </w:r>
      <w:proofErr w:type="gramEnd"/>
      <w:r w:rsidR="00412693" w:rsidRPr="0063423C">
        <w:rPr>
          <w:rFonts w:ascii="Times New Roman" w:hAnsi="Times New Roman" w:cs="Times New Roman"/>
          <w:sz w:val="24"/>
          <w:szCs w:val="24"/>
        </w:rPr>
        <w:t xml:space="preserve"> поют ветра и тебя приветствовать сегодня собралась у ёлки детвора.</w:t>
      </w:r>
    </w:p>
    <w:p w:rsidR="00412693" w:rsidRPr="0063423C" w:rsidRDefault="00687A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4</w:t>
      </w:r>
      <w:r w:rsidRPr="0063423C">
        <w:rPr>
          <w:rFonts w:ascii="Times New Roman" w:hAnsi="Times New Roman" w:cs="Times New Roman"/>
          <w:b/>
          <w:sz w:val="24"/>
          <w:szCs w:val="24"/>
        </w:rPr>
        <w:t>:</w:t>
      </w:r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412693" w:rsidRPr="0063423C">
        <w:rPr>
          <w:rFonts w:ascii="Times New Roman" w:hAnsi="Times New Roman" w:cs="Times New Roman"/>
          <w:sz w:val="24"/>
          <w:szCs w:val="24"/>
        </w:rPr>
        <w:t>Всюду песни, всюду пляски, всюду яркие огни, к нам в дома приходит сказка в эти праздничные дни.</w:t>
      </w:r>
    </w:p>
    <w:p w:rsidR="00C1641D" w:rsidRPr="0063423C" w:rsidRDefault="00347D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641D" w:rsidRPr="0063423C">
        <w:rPr>
          <w:rFonts w:ascii="Times New Roman" w:hAnsi="Times New Roman" w:cs="Times New Roman"/>
          <w:b/>
          <w:sz w:val="24"/>
          <w:szCs w:val="24"/>
          <w:u w:val="single"/>
        </w:rPr>
        <w:t>(Под музыку</w:t>
      </w:r>
      <w:r w:rsidR="00D127BE" w:rsidRPr="0063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ходят Дед </w:t>
      </w:r>
      <w:proofErr w:type="gramStart"/>
      <w:r w:rsidR="00D127BE" w:rsidRPr="0063423C">
        <w:rPr>
          <w:rFonts w:ascii="Times New Roman" w:hAnsi="Times New Roman" w:cs="Times New Roman"/>
          <w:b/>
          <w:sz w:val="24"/>
          <w:szCs w:val="24"/>
          <w:u w:val="single"/>
        </w:rPr>
        <w:t>Мороз</w:t>
      </w:r>
      <w:proofErr w:type="gramEnd"/>
      <w:r w:rsidR="00D127BE" w:rsidRPr="0063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негурочка вывозят на санях </w:t>
      </w:r>
      <w:proofErr w:type="spellStart"/>
      <w:r w:rsidR="00D127BE" w:rsidRPr="0063423C">
        <w:rPr>
          <w:rFonts w:ascii="Times New Roman" w:hAnsi="Times New Roman" w:cs="Times New Roman"/>
          <w:b/>
          <w:sz w:val="24"/>
          <w:szCs w:val="24"/>
          <w:u w:val="single"/>
        </w:rPr>
        <w:t>морозика</w:t>
      </w:r>
      <w:proofErr w:type="spellEnd"/>
      <w:r w:rsidR="00C1641D" w:rsidRPr="0063423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2693" w:rsidRPr="0063423C" w:rsidRDefault="001000B8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D230BD" w:rsidRPr="0063423C">
        <w:rPr>
          <w:rFonts w:ascii="Times New Roman" w:hAnsi="Times New Roman" w:cs="Times New Roman"/>
          <w:sz w:val="24"/>
          <w:szCs w:val="24"/>
        </w:rPr>
        <w:t>Как спешил я к вам сегодня в праздник новогодний, больше мне спешить не надо здравствуйте ребята. Как могли мы быть не вместе друг без дружки, если посреди зимы весёлой год приходит новый пусть же в новый год звёзды с небосклона вам откроют сказку эту путь к добру и свету.</w:t>
      </w:r>
      <w:r w:rsidRPr="0063423C">
        <w:rPr>
          <w:rFonts w:ascii="Times New Roman" w:hAnsi="Times New Roman" w:cs="Times New Roman"/>
          <w:sz w:val="24"/>
          <w:szCs w:val="24"/>
        </w:rPr>
        <w:t xml:space="preserve">  А сказка то у нас большая интересная,  ты Снегурочка, за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старшую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оставайся гостей встречай, а нашего маленького Нового годика пока спать уложи. Пусть до 12 поспит, сил наберётся, чтобы с ребятами хороводы водить.</w:t>
      </w:r>
    </w:p>
    <w:p w:rsidR="001000B8" w:rsidRPr="0063423C" w:rsidRDefault="001000B8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Конечно дедушка. </w:t>
      </w:r>
    </w:p>
    <w:p w:rsidR="001000B8" w:rsidRPr="0063423C" w:rsidRDefault="001000B8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63423C">
        <w:rPr>
          <w:rFonts w:ascii="Times New Roman" w:hAnsi="Times New Roman" w:cs="Times New Roman"/>
          <w:sz w:val="24"/>
          <w:szCs w:val="24"/>
        </w:rPr>
        <w:t xml:space="preserve"> А я пойду и посмотрю всё ли в нашей сказке  готово.</w:t>
      </w:r>
    </w:p>
    <w:p w:rsidR="001000B8" w:rsidRPr="0063423C" w:rsidRDefault="001000B8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Хорошо дедушка.</w:t>
      </w:r>
    </w:p>
    <w:p w:rsidR="001000B8" w:rsidRPr="0063423C" w:rsidRDefault="001000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423C">
        <w:rPr>
          <w:rFonts w:ascii="Times New Roman" w:hAnsi="Times New Roman" w:cs="Times New Roman"/>
          <w:b/>
          <w:sz w:val="24"/>
          <w:szCs w:val="24"/>
        </w:rPr>
        <w:t>Морозик</w:t>
      </w:r>
      <w:proofErr w:type="spellEnd"/>
      <w:r w:rsidRPr="0063423C">
        <w:rPr>
          <w:rFonts w:ascii="Times New Roman" w:hAnsi="Times New Roman" w:cs="Times New Roman"/>
          <w:b/>
          <w:sz w:val="24"/>
          <w:szCs w:val="24"/>
        </w:rPr>
        <w:t>:</w:t>
      </w:r>
      <w:r w:rsidRPr="0063423C">
        <w:rPr>
          <w:rFonts w:ascii="Times New Roman" w:hAnsi="Times New Roman" w:cs="Times New Roman"/>
          <w:sz w:val="24"/>
          <w:szCs w:val="24"/>
        </w:rPr>
        <w:t xml:space="preserve"> А ты к нам скоро вернешься?</w:t>
      </w:r>
    </w:p>
    <w:p w:rsidR="001000B8" w:rsidRPr="0063423C" w:rsidRDefault="001000B8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63423C">
        <w:rPr>
          <w:rFonts w:ascii="Times New Roman" w:hAnsi="Times New Roman" w:cs="Times New Roman"/>
          <w:sz w:val="24"/>
          <w:szCs w:val="24"/>
        </w:rPr>
        <w:t xml:space="preserve"> Скоро. И подарки ребятам раздам, и ёлочку новогоднюю зажгу.</w:t>
      </w:r>
      <w:r w:rsidR="00FD2327" w:rsidRPr="0063423C">
        <w:rPr>
          <w:rFonts w:ascii="Times New Roman" w:hAnsi="Times New Roman" w:cs="Times New Roman"/>
          <w:sz w:val="24"/>
          <w:szCs w:val="24"/>
        </w:rPr>
        <w:t xml:space="preserve"> И вместе с вами новый год встречу.</w:t>
      </w:r>
    </w:p>
    <w:p w:rsidR="00BB7713" w:rsidRPr="0063423C" w:rsidRDefault="00BB77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423C">
        <w:rPr>
          <w:rFonts w:ascii="Times New Roman" w:hAnsi="Times New Roman" w:cs="Times New Roman"/>
          <w:b/>
          <w:sz w:val="24"/>
          <w:szCs w:val="24"/>
        </w:rPr>
        <w:t>Морозик</w:t>
      </w:r>
      <w:proofErr w:type="spellEnd"/>
      <w:r w:rsidRPr="0063423C">
        <w:rPr>
          <w:rFonts w:ascii="Times New Roman" w:hAnsi="Times New Roman" w:cs="Times New Roman"/>
          <w:b/>
          <w:sz w:val="24"/>
          <w:szCs w:val="24"/>
        </w:rPr>
        <w:t>:</w:t>
      </w:r>
      <w:r w:rsidRPr="0063423C">
        <w:rPr>
          <w:rFonts w:ascii="Times New Roman" w:hAnsi="Times New Roman" w:cs="Times New Roman"/>
          <w:sz w:val="24"/>
          <w:szCs w:val="24"/>
        </w:rPr>
        <w:t xml:space="preserve"> Ой, как хорошо!</w:t>
      </w:r>
    </w:p>
    <w:p w:rsidR="00BB7713" w:rsidRPr="0063423C" w:rsidRDefault="00BB7713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63423C">
        <w:rPr>
          <w:rFonts w:ascii="Times New Roman" w:hAnsi="Times New Roman" w:cs="Times New Roman"/>
          <w:sz w:val="24"/>
          <w:szCs w:val="24"/>
        </w:rPr>
        <w:t xml:space="preserve"> А сейчас мне пора.</w:t>
      </w:r>
    </w:p>
    <w:p w:rsidR="00BB7713" w:rsidRPr="0063423C" w:rsidRDefault="00BB77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423C">
        <w:rPr>
          <w:rFonts w:ascii="Times New Roman" w:hAnsi="Times New Roman" w:cs="Times New Roman"/>
          <w:b/>
          <w:sz w:val="24"/>
          <w:szCs w:val="24"/>
        </w:rPr>
        <w:t>Морозик</w:t>
      </w:r>
      <w:proofErr w:type="spellEnd"/>
      <w:r w:rsidRPr="0063423C">
        <w:rPr>
          <w:rFonts w:ascii="Times New Roman" w:hAnsi="Times New Roman" w:cs="Times New Roman"/>
          <w:b/>
          <w:sz w:val="24"/>
          <w:szCs w:val="24"/>
        </w:rPr>
        <w:t>:</w:t>
      </w:r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CA53C2" w:rsidRPr="0063423C">
        <w:rPr>
          <w:rFonts w:ascii="Times New Roman" w:hAnsi="Times New Roman" w:cs="Times New Roman"/>
          <w:sz w:val="24"/>
          <w:szCs w:val="24"/>
        </w:rPr>
        <w:t>свидание, до свидание.</w:t>
      </w:r>
    </w:p>
    <w:p w:rsidR="00CA53C2" w:rsidRPr="0063423C" w:rsidRDefault="00CA53C2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свидание дедушка</w:t>
      </w:r>
      <w:r w:rsidR="00380553" w:rsidRPr="0063423C">
        <w:rPr>
          <w:rFonts w:ascii="Times New Roman" w:hAnsi="Times New Roman" w:cs="Times New Roman"/>
          <w:sz w:val="24"/>
          <w:szCs w:val="24"/>
        </w:rPr>
        <w:t xml:space="preserve">, возвращайся </w:t>
      </w:r>
      <w:proofErr w:type="spellStart"/>
      <w:r w:rsidR="00380553" w:rsidRPr="0063423C">
        <w:rPr>
          <w:rFonts w:ascii="Times New Roman" w:hAnsi="Times New Roman" w:cs="Times New Roman"/>
          <w:sz w:val="24"/>
          <w:szCs w:val="24"/>
        </w:rPr>
        <w:t>скорееееее</w:t>
      </w:r>
      <w:proofErr w:type="spellEnd"/>
      <w:r w:rsidR="00380553" w:rsidRPr="0063423C">
        <w:rPr>
          <w:rFonts w:ascii="Times New Roman" w:hAnsi="Times New Roman" w:cs="Times New Roman"/>
          <w:sz w:val="24"/>
          <w:szCs w:val="24"/>
        </w:rPr>
        <w:t>.</w:t>
      </w:r>
      <w:r w:rsidR="00464E25" w:rsidRPr="0063423C">
        <w:rPr>
          <w:rFonts w:ascii="Times New Roman" w:hAnsi="Times New Roman" w:cs="Times New Roman"/>
          <w:sz w:val="24"/>
          <w:szCs w:val="24"/>
        </w:rPr>
        <w:t xml:space="preserve"> Мы тебя будем </w:t>
      </w:r>
      <w:proofErr w:type="spellStart"/>
      <w:r w:rsidR="00464E25" w:rsidRPr="0063423C">
        <w:rPr>
          <w:rFonts w:ascii="Times New Roman" w:hAnsi="Times New Roman" w:cs="Times New Roman"/>
          <w:sz w:val="24"/>
          <w:szCs w:val="24"/>
        </w:rPr>
        <w:t>ждааааать</w:t>
      </w:r>
      <w:proofErr w:type="spellEnd"/>
      <w:r w:rsidR="00464E25" w:rsidRPr="0063423C">
        <w:rPr>
          <w:rFonts w:ascii="Times New Roman" w:hAnsi="Times New Roman" w:cs="Times New Roman"/>
          <w:sz w:val="24"/>
          <w:szCs w:val="24"/>
        </w:rPr>
        <w:t>.</w:t>
      </w:r>
    </w:p>
    <w:p w:rsidR="000713FA" w:rsidRPr="0063423C" w:rsidRDefault="000713FA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 xml:space="preserve">Ой, что это Дед Мороз забыл свой волшебный мешок. Без него же не одна сказка не состоится, но ничего я его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догоню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и мешок верну он не мог далеко уйти.</w:t>
      </w:r>
    </w:p>
    <w:p w:rsidR="00C6715C" w:rsidRPr="0063423C" w:rsidRDefault="00C6715C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Ой, а малыша я спать не уложила, ложись малыш поспи, а тебе песенку спою.</w:t>
      </w:r>
    </w:p>
    <w:p w:rsidR="00C6715C" w:rsidRPr="0063423C" w:rsidRDefault="00C6715C">
      <w:pPr>
        <w:rPr>
          <w:rFonts w:ascii="Times New Roman" w:hAnsi="Times New Roman" w:cs="Times New Roman"/>
          <w:b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(</w:t>
      </w:r>
      <w:r w:rsidR="00CA4FBF" w:rsidRPr="0063423C">
        <w:rPr>
          <w:rFonts w:ascii="Times New Roman" w:hAnsi="Times New Roman" w:cs="Times New Roman"/>
          <w:b/>
          <w:sz w:val="24"/>
          <w:szCs w:val="24"/>
        </w:rPr>
        <w:t>Муз колыбельная.</w:t>
      </w:r>
      <w:r w:rsidRPr="0063423C">
        <w:rPr>
          <w:rFonts w:ascii="Times New Roman" w:hAnsi="Times New Roman" w:cs="Times New Roman"/>
          <w:b/>
          <w:sz w:val="24"/>
          <w:szCs w:val="24"/>
        </w:rPr>
        <w:t>)</w:t>
      </w:r>
    </w:p>
    <w:p w:rsidR="000713FA" w:rsidRPr="0063423C" w:rsidRDefault="000713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(Убегает вслед за Дедом Морозом). </w:t>
      </w:r>
    </w:p>
    <w:p w:rsidR="00FA56AF" w:rsidRPr="0063423C" w:rsidRDefault="00FA56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(танец </w:t>
      </w:r>
      <w:proofErr w:type="spellStart"/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>ведьмочек</w:t>
      </w:r>
      <w:proofErr w:type="spellEnd"/>
      <w:r w:rsidR="00C74462" w:rsidRPr="0063423C">
        <w:rPr>
          <w:rFonts w:ascii="Times New Roman" w:hAnsi="Times New Roman" w:cs="Times New Roman"/>
          <w:b/>
          <w:sz w:val="24"/>
          <w:szCs w:val="24"/>
          <w:u w:val="single"/>
        </w:rPr>
        <w:t>) 4б;1б:</w:t>
      </w:r>
    </w:p>
    <w:p w:rsidR="000713FA" w:rsidRPr="0063423C" w:rsidRDefault="00CA4FBF">
      <w:pPr>
        <w:rPr>
          <w:rFonts w:ascii="Times New Roman" w:hAnsi="Times New Roman" w:cs="Times New Roman"/>
          <w:b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 xml:space="preserve">(Музыка выбегает </w:t>
      </w:r>
      <w:r w:rsidR="005B3889" w:rsidRPr="0063423C">
        <w:rPr>
          <w:rFonts w:ascii="Times New Roman" w:hAnsi="Times New Roman" w:cs="Times New Roman"/>
          <w:b/>
          <w:sz w:val="24"/>
          <w:szCs w:val="24"/>
        </w:rPr>
        <w:t>кикимора</w:t>
      </w:r>
      <w:r w:rsidRPr="0063423C">
        <w:rPr>
          <w:rFonts w:ascii="Times New Roman" w:hAnsi="Times New Roman" w:cs="Times New Roman"/>
          <w:b/>
          <w:sz w:val="24"/>
          <w:szCs w:val="24"/>
        </w:rPr>
        <w:t>.)</w:t>
      </w:r>
    </w:p>
    <w:p w:rsidR="00CA4FBF" w:rsidRPr="0063423C" w:rsidRDefault="005B3889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Кикимора</w:t>
      </w:r>
      <w:r w:rsidR="00CA4FBF" w:rsidRPr="0063423C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="00CA4FBF" w:rsidRPr="0063423C">
        <w:rPr>
          <w:rFonts w:ascii="Times New Roman" w:hAnsi="Times New Roman" w:cs="Times New Roman"/>
          <w:sz w:val="24"/>
          <w:szCs w:val="24"/>
        </w:rPr>
        <w:t>ООООООй</w:t>
      </w:r>
      <w:proofErr w:type="spellEnd"/>
      <w:r w:rsidR="00CA4FBF"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D230BD" w:rsidRPr="00634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0BD" w:rsidRPr="0063423C">
        <w:rPr>
          <w:rFonts w:ascii="Times New Roman" w:hAnsi="Times New Roman" w:cs="Times New Roman"/>
          <w:sz w:val="24"/>
          <w:szCs w:val="24"/>
        </w:rPr>
        <w:t>ребя</w:t>
      </w:r>
      <w:r w:rsidR="00CA4FBF" w:rsidRPr="0063423C">
        <w:rPr>
          <w:rFonts w:ascii="Times New Roman" w:hAnsi="Times New Roman" w:cs="Times New Roman"/>
          <w:sz w:val="24"/>
          <w:szCs w:val="24"/>
        </w:rPr>
        <w:t>тишечки</w:t>
      </w:r>
      <w:proofErr w:type="spellEnd"/>
      <w:r w:rsidR="00CA4FBF" w:rsidRPr="0063423C">
        <w:rPr>
          <w:rFonts w:ascii="Times New Roman" w:hAnsi="Times New Roman" w:cs="Times New Roman"/>
          <w:sz w:val="24"/>
          <w:szCs w:val="24"/>
        </w:rPr>
        <w:t xml:space="preserve">. ХА-ХА-ХА.  Ой </w:t>
      </w:r>
      <w:proofErr w:type="gramStart"/>
      <w:r w:rsidR="00CA4FBF" w:rsidRPr="0063423C">
        <w:rPr>
          <w:rFonts w:ascii="Times New Roman" w:hAnsi="Times New Roman" w:cs="Times New Roman"/>
          <w:sz w:val="24"/>
          <w:szCs w:val="24"/>
        </w:rPr>
        <w:t>пришли</w:t>
      </w:r>
      <w:proofErr w:type="gramEnd"/>
      <w:r w:rsidR="00CA4FBF" w:rsidRPr="0063423C">
        <w:rPr>
          <w:rFonts w:ascii="Times New Roman" w:hAnsi="Times New Roman" w:cs="Times New Roman"/>
          <w:sz w:val="24"/>
          <w:szCs w:val="24"/>
        </w:rPr>
        <w:t xml:space="preserve"> заявились в моём лесу очутились</w:t>
      </w:r>
      <w:r w:rsidR="00D230BD" w:rsidRPr="0063423C">
        <w:rPr>
          <w:rFonts w:ascii="Times New Roman" w:hAnsi="Times New Roman" w:cs="Times New Roman"/>
          <w:sz w:val="24"/>
          <w:szCs w:val="24"/>
        </w:rPr>
        <w:t xml:space="preserve">, ну </w:t>
      </w:r>
      <w:proofErr w:type="spellStart"/>
      <w:r w:rsidR="00D230BD" w:rsidRPr="0063423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D230BD" w:rsidRPr="0063423C">
        <w:rPr>
          <w:rFonts w:ascii="Times New Roman" w:hAnsi="Times New Roman" w:cs="Times New Roman"/>
          <w:sz w:val="24"/>
          <w:szCs w:val="24"/>
        </w:rPr>
        <w:t xml:space="preserve"> сидите смотрите, а ну </w:t>
      </w:r>
      <w:proofErr w:type="spellStart"/>
      <w:r w:rsidR="00D230BD" w:rsidRPr="0063423C">
        <w:rPr>
          <w:rFonts w:ascii="Times New Roman" w:hAnsi="Times New Roman" w:cs="Times New Roman"/>
          <w:sz w:val="24"/>
          <w:szCs w:val="24"/>
        </w:rPr>
        <w:t>кишшш</w:t>
      </w:r>
      <w:proofErr w:type="spellEnd"/>
      <w:r w:rsidR="00D230BD" w:rsidRPr="00634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0BD" w:rsidRPr="0063423C">
        <w:rPr>
          <w:rFonts w:ascii="Times New Roman" w:hAnsi="Times New Roman" w:cs="Times New Roman"/>
          <w:sz w:val="24"/>
          <w:szCs w:val="24"/>
        </w:rPr>
        <w:t>отседова</w:t>
      </w:r>
      <w:proofErr w:type="spellEnd"/>
      <w:r w:rsidR="00D230BD" w:rsidRPr="0063423C">
        <w:rPr>
          <w:rFonts w:ascii="Times New Roman" w:hAnsi="Times New Roman" w:cs="Times New Roman"/>
          <w:sz w:val="24"/>
          <w:szCs w:val="24"/>
        </w:rPr>
        <w:t>.</w:t>
      </w:r>
    </w:p>
    <w:p w:rsidR="00D230BD" w:rsidRPr="0063423C" w:rsidRDefault="00D230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423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63423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3423C">
        <w:rPr>
          <w:rFonts w:ascii="Times New Roman" w:hAnsi="Times New Roman" w:cs="Times New Roman"/>
          <w:sz w:val="24"/>
          <w:szCs w:val="24"/>
        </w:rPr>
        <w:t>боитись</w:t>
      </w:r>
      <w:proofErr w:type="spellEnd"/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23C">
        <w:rPr>
          <w:rFonts w:ascii="Times New Roman" w:hAnsi="Times New Roman" w:cs="Times New Roman"/>
          <w:sz w:val="24"/>
          <w:szCs w:val="24"/>
        </w:rPr>
        <w:t>штоли</w:t>
      </w:r>
      <w:proofErr w:type="spellEnd"/>
      <w:r w:rsidRPr="0063423C">
        <w:rPr>
          <w:rFonts w:ascii="Times New Roman" w:hAnsi="Times New Roman" w:cs="Times New Roman"/>
          <w:sz w:val="24"/>
          <w:szCs w:val="24"/>
        </w:rPr>
        <w:t xml:space="preserve">? Ну и напрасно, я ведь </w:t>
      </w:r>
      <w:proofErr w:type="spellStart"/>
      <w:r w:rsidRPr="0063423C">
        <w:rPr>
          <w:rFonts w:ascii="Times New Roman" w:hAnsi="Times New Roman" w:cs="Times New Roman"/>
          <w:sz w:val="24"/>
          <w:szCs w:val="24"/>
        </w:rPr>
        <w:t>защитничков</w:t>
      </w:r>
      <w:proofErr w:type="spellEnd"/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ваших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здесь чего то не вижу.</w:t>
      </w:r>
      <w:r w:rsidR="00C41934" w:rsidRPr="00634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934" w:rsidRPr="0063423C">
        <w:rPr>
          <w:rFonts w:ascii="Times New Roman" w:hAnsi="Times New Roman" w:cs="Times New Roman"/>
          <w:sz w:val="24"/>
          <w:szCs w:val="24"/>
        </w:rPr>
        <w:t>Тааа</w:t>
      </w:r>
      <w:r w:rsidR="00C568F0" w:rsidRPr="0063423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C41934" w:rsidRPr="0063423C">
        <w:rPr>
          <w:rFonts w:ascii="Times New Roman" w:hAnsi="Times New Roman" w:cs="Times New Roman"/>
          <w:sz w:val="24"/>
          <w:szCs w:val="24"/>
        </w:rPr>
        <w:t>, мороза н</w:t>
      </w:r>
      <w:r w:rsidR="00C568F0" w:rsidRPr="0063423C">
        <w:rPr>
          <w:rFonts w:ascii="Times New Roman" w:hAnsi="Times New Roman" w:cs="Times New Roman"/>
          <w:sz w:val="24"/>
          <w:szCs w:val="24"/>
        </w:rPr>
        <w:t>ет, сн</w:t>
      </w:r>
      <w:r w:rsidR="00AD10E0" w:rsidRPr="0063423C">
        <w:rPr>
          <w:rFonts w:ascii="Times New Roman" w:hAnsi="Times New Roman" w:cs="Times New Roman"/>
          <w:sz w:val="24"/>
          <w:szCs w:val="24"/>
        </w:rPr>
        <w:t xml:space="preserve">егурки тоже нет </w:t>
      </w:r>
      <w:proofErr w:type="spellStart"/>
      <w:r w:rsidR="00AD10E0" w:rsidRPr="0063423C">
        <w:rPr>
          <w:rFonts w:ascii="Times New Roman" w:hAnsi="Times New Roman" w:cs="Times New Roman"/>
          <w:sz w:val="24"/>
          <w:szCs w:val="24"/>
        </w:rPr>
        <w:t>Хехехехехе</w:t>
      </w:r>
      <w:proofErr w:type="spellEnd"/>
      <w:r w:rsidR="00AD10E0" w:rsidRPr="0063423C">
        <w:rPr>
          <w:rFonts w:ascii="Times New Roman" w:hAnsi="Times New Roman" w:cs="Times New Roman"/>
          <w:sz w:val="24"/>
          <w:szCs w:val="24"/>
        </w:rPr>
        <w:t>. Ой, а</w:t>
      </w:r>
      <w:r w:rsidR="00C568F0" w:rsidRPr="0063423C">
        <w:rPr>
          <w:rFonts w:ascii="Times New Roman" w:hAnsi="Times New Roman" w:cs="Times New Roman"/>
          <w:sz w:val="24"/>
          <w:szCs w:val="24"/>
        </w:rPr>
        <w:t xml:space="preserve"> это кто такой </w:t>
      </w:r>
      <w:r w:rsidR="00C568F0" w:rsidRPr="0063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(подходит к </w:t>
      </w:r>
      <w:proofErr w:type="gramStart"/>
      <w:r w:rsidR="00C568F0" w:rsidRPr="0063423C">
        <w:rPr>
          <w:rFonts w:ascii="Times New Roman" w:hAnsi="Times New Roman" w:cs="Times New Roman"/>
          <w:b/>
          <w:sz w:val="24"/>
          <w:szCs w:val="24"/>
          <w:u w:val="single"/>
        </w:rPr>
        <w:t>спящему</w:t>
      </w:r>
      <w:proofErr w:type="gramEnd"/>
      <w:r w:rsidR="00C568F0" w:rsidRPr="0063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568F0" w:rsidRPr="0063423C">
        <w:rPr>
          <w:rFonts w:ascii="Times New Roman" w:hAnsi="Times New Roman" w:cs="Times New Roman"/>
          <w:b/>
          <w:sz w:val="24"/>
          <w:szCs w:val="24"/>
          <w:u w:val="single"/>
        </w:rPr>
        <w:t>морозику</w:t>
      </w:r>
      <w:proofErr w:type="spellEnd"/>
      <w:r w:rsidR="00C568F0" w:rsidRPr="0063423C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  <w:r w:rsidR="009C5D12" w:rsidRPr="0063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5D12" w:rsidRPr="0063423C">
        <w:rPr>
          <w:rFonts w:ascii="Times New Roman" w:hAnsi="Times New Roman" w:cs="Times New Roman"/>
          <w:sz w:val="24"/>
          <w:szCs w:val="24"/>
        </w:rPr>
        <w:t xml:space="preserve"> Ой так это же новый год спит так </w:t>
      </w:r>
      <w:proofErr w:type="spellStart"/>
      <w:proofErr w:type="gramStart"/>
      <w:r w:rsidR="009C5D12" w:rsidRPr="0063423C">
        <w:rPr>
          <w:rFonts w:ascii="Times New Roman" w:hAnsi="Times New Roman" w:cs="Times New Roman"/>
          <w:sz w:val="24"/>
          <w:szCs w:val="24"/>
        </w:rPr>
        <w:t>так</w:t>
      </w:r>
      <w:proofErr w:type="spellEnd"/>
      <w:proofErr w:type="gramEnd"/>
      <w:r w:rsidR="009C5D12" w:rsidRPr="00634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D12" w:rsidRPr="0063423C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="009C5D12" w:rsidRPr="00634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D12" w:rsidRPr="0063423C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="009C5D12" w:rsidRPr="00634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D12" w:rsidRPr="0063423C">
        <w:rPr>
          <w:rFonts w:ascii="Times New Roman" w:hAnsi="Times New Roman" w:cs="Times New Roman"/>
          <w:sz w:val="24"/>
          <w:szCs w:val="24"/>
        </w:rPr>
        <w:t>тааак</w:t>
      </w:r>
      <w:proofErr w:type="spellEnd"/>
      <w:r w:rsidR="009C5D12" w:rsidRPr="0063423C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="009C5D12" w:rsidRPr="0063423C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="009C5D12" w:rsidRPr="00634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D12" w:rsidRPr="0063423C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="009C5D12" w:rsidRPr="0063423C">
        <w:rPr>
          <w:rFonts w:ascii="Times New Roman" w:hAnsi="Times New Roman" w:cs="Times New Roman"/>
          <w:sz w:val="24"/>
          <w:szCs w:val="24"/>
        </w:rPr>
        <w:t xml:space="preserve"> теперь я знаю какой подарочек сделать</w:t>
      </w:r>
      <w:r w:rsidR="007B10BC" w:rsidRPr="0063423C">
        <w:rPr>
          <w:rFonts w:ascii="Times New Roman" w:hAnsi="Times New Roman" w:cs="Times New Roman"/>
          <w:sz w:val="24"/>
          <w:szCs w:val="24"/>
        </w:rPr>
        <w:t xml:space="preserve"> своей </w:t>
      </w:r>
      <w:proofErr w:type="spellStart"/>
      <w:r w:rsidR="007B10BC" w:rsidRPr="0063423C">
        <w:rPr>
          <w:rFonts w:ascii="Times New Roman" w:hAnsi="Times New Roman" w:cs="Times New Roman"/>
          <w:sz w:val="24"/>
          <w:szCs w:val="24"/>
        </w:rPr>
        <w:t>хозяики</w:t>
      </w:r>
      <w:proofErr w:type="spellEnd"/>
      <w:r w:rsidR="007B10BC" w:rsidRPr="0063423C">
        <w:rPr>
          <w:rFonts w:ascii="Times New Roman" w:hAnsi="Times New Roman" w:cs="Times New Roman"/>
          <w:sz w:val="24"/>
          <w:szCs w:val="24"/>
        </w:rPr>
        <w:t xml:space="preserve"> царевне  лесной.</w:t>
      </w:r>
      <w:r w:rsidR="00AD10E0" w:rsidRPr="0063423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D10E0" w:rsidRPr="0063423C">
        <w:rPr>
          <w:rFonts w:ascii="Times New Roman" w:hAnsi="Times New Roman" w:cs="Times New Roman"/>
          <w:sz w:val="24"/>
          <w:szCs w:val="24"/>
        </w:rPr>
        <w:t>ХЕхеХе</w:t>
      </w:r>
      <w:proofErr w:type="spellEnd"/>
      <w:r w:rsidR="00AD10E0" w:rsidRPr="0063423C">
        <w:rPr>
          <w:rFonts w:ascii="Times New Roman" w:hAnsi="Times New Roman" w:cs="Times New Roman"/>
          <w:sz w:val="24"/>
          <w:szCs w:val="24"/>
        </w:rPr>
        <w:t xml:space="preserve">. Пусть новый год спит дальше, а его сейчас так заколдую, так заколдую, что он не проснётся и новый год никогда не начнётся. Тогда мы с лесной царевной </w:t>
      </w:r>
      <w:proofErr w:type="gramStart"/>
      <w:r w:rsidR="00AD10E0" w:rsidRPr="0063423C">
        <w:rPr>
          <w:rFonts w:ascii="Times New Roman" w:hAnsi="Times New Roman" w:cs="Times New Roman"/>
          <w:sz w:val="24"/>
          <w:szCs w:val="24"/>
        </w:rPr>
        <w:t>самыми</w:t>
      </w:r>
      <w:proofErr w:type="gramEnd"/>
      <w:r w:rsidR="00AD10E0" w:rsidRPr="0063423C">
        <w:rPr>
          <w:rFonts w:ascii="Times New Roman" w:hAnsi="Times New Roman" w:cs="Times New Roman"/>
          <w:sz w:val="24"/>
          <w:szCs w:val="24"/>
        </w:rPr>
        <w:t xml:space="preserve"> главными будим.</w:t>
      </w:r>
    </w:p>
    <w:p w:rsidR="00AD10E0" w:rsidRPr="0063423C" w:rsidRDefault="00AD10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Start"/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proofErr w:type="gramEnd"/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>олдует под музыку  )</w:t>
      </w:r>
    </w:p>
    <w:p w:rsidR="005E2C0B" w:rsidRPr="0063423C" w:rsidRDefault="005E2C0B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 xml:space="preserve">Славный праздник новый год никогда к вам не придёт!!! </w:t>
      </w:r>
      <w:proofErr w:type="spellStart"/>
      <w:r w:rsidRPr="0063423C">
        <w:rPr>
          <w:rFonts w:ascii="Times New Roman" w:hAnsi="Times New Roman" w:cs="Times New Roman"/>
          <w:sz w:val="24"/>
          <w:szCs w:val="24"/>
        </w:rPr>
        <w:t>Хахахахахаха</w:t>
      </w:r>
      <w:proofErr w:type="spellEnd"/>
      <w:r w:rsidRPr="0063423C">
        <w:rPr>
          <w:rFonts w:ascii="Times New Roman" w:hAnsi="Times New Roman" w:cs="Times New Roman"/>
          <w:sz w:val="24"/>
          <w:szCs w:val="24"/>
        </w:rPr>
        <w:t>!!!</w:t>
      </w:r>
    </w:p>
    <w:p w:rsidR="005E2C0B" w:rsidRPr="0063423C" w:rsidRDefault="005E2C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(Увозит сани с </w:t>
      </w:r>
      <w:proofErr w:type="spellStart"/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>морозиком</w:t>
      </w:r>
      <w:proofErr w:type="spellEnd"/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B3889" w:rsidRPr="0063423C" w:rsidRDefault="005B3889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егурочка: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вот ребята, всё замечательно, дедушку я догнала, мешок волшебный отдала. Теперь в нашей сказке полный порядок. Ой, ребята, а куда подевался новый год? Что? Здесь была кикимора? И утащила его к лесной царице? Ой, беда, </w:t>
      </w:r>
      <w:r w:rsidR="000F210B" w:rsidRPr="0063423C">
        <w:rPr>
          <w:rFonts w:ascii="Times New Roman" w:hAnsi="Times New Roman" w:cs="Times New Roman"/>
          <w:sz w:val="24"/>
          <w:szCs w:val="24"/>
        </w:rPr>
        <w:t>беда, беда. Ребята, ведь если н</w:t>
      </w:r>
      <w:r w:rsidRPr="0063423C">
        <w:rPr>
          <w:rFonts w:ascii="Times New Roman" w:hAnsi="Times New Roman" w:cs="Times New Roman"/>
          <w:sz w:val="24"/>
          <w:szCs w:val="24"/>
        </w:rPr>
        <w:t>овый год никогда не наступит, то мы с дедушкой морозом растаем. Надо срочно спасать новый год!!!</w:t>
      </w:r>
      <w:r w:rsidR="005B25D6" w:rsidRPr="0063423C">
        <w:rPr>
          <w:rFonts w:ascii="Times New Roman" w:hAnsi="Times New Roman" w:cs="Times New Roman"/>
          <w:sz w:val="24"/>
          <w:szCs w:val="24"/>
        </w:rPr>
        <w:t xml:space="preserve"> А я ни  дорожки, ни тропинки к лесному царю не знаю. Растаю, растаю, растаю</w:t>
      </w:r>
      <w:proofErr w:type="gramStart"/>
      <w:r w:rsidR="005B25D6" w:rsidRPr="0063423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5B25D6" w:rsidRPr="0063423C">
        <w:rPr>
          <w:rFonts w:ascii="Times New Roman" w:hAnsi="Times New Roman" w:cs="Times New Roman"/>
          <w:sz w:val="24"/>
          <w:szCs w:val="24"/>
        </w:rPr>
        <w:t>?? (садится на пенёк). Погодите</w:t>
      </w:r>
      <w:proofErr w:type="gramStart"/>
      <w:r w:rsidR="005B25D6" w:rsidRPr="006342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B25D6" w:rsidRPr="0063423C">
        <w:rPr>
          <w:rFonts w:ascii="Times New Roman" w:hAnsi="Times New Roman" w:cs="Times New Roman"/>
          <w:sz w:val="24"/>
          <w:szCs w:val="24"/>
        </w:rPr>
        <w:t xml:space="preserve"> ребята, я ведь тоже немного волшебница. И что я уже придумала, у меня есть загадка волшебная и если вы её отгадаете появиться, </w:t>
      </w:r>
      <w:proofErr w:type="gramStart"/>
      <w:r w:rsidR="005B25D6" w:rsidRPr="0063423C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5B25D6" w:rsidRPr="0063423C">
        <w:rPr>
          <w:rFonts w:ascii="Times New Roman" w:hAnsi="Times New Roman" w:cs="Times New Roman"/>
          <w:sz w:val="24"/>
          <w:szCs w:val="24"/>
        </w:rPr>
        <w:t xml:space="preserve"> что приведёт нас прямо к лесной царевне.</w:t>
      </w:r>
      <w:r w:rsidR="00037E61" w:rsidRPr="0063423C">
        <w:rPr>
          <w:rFonts w:ascii="Times New Roman" w:hAnsi="Times New Roman" w:cs="Times New Roman"/>
          <w:sz w:val="24"/>
          <w:szCs w:val="24"/>
        </w:rPr>
        <w:t xml:space="preserve"> И тогда, и тогда мы вместе с вами спасём наш новый год.</w:t>
      </w:r>
    </w:p>
    <w:p w:rsidR="00037E61" w:rsidRPr="0063423C" w:rsidRDefault="00B9366A">
      <w:pPr>
        <w:rPr>
          <w:rFonts w:ascii="Times New Roman" w:hAnsi="Times New Roman" w:cs="Times New Roman"/>
          <w:b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(</w:t>
      </w:r>
      <w:r w:rsidR="00037E61" w:rsidRPr="0063423C">
        <w:rPr>
          <w:rFonts w:ascii="Times New Roman" w:hAnsi="Times New Roman" w:cs="Times New Roman"/>
          <w:b/>
          <w:sz w:val="24"/>
          <w:szCs w:val="24"/>
        </w:rPr>
        <w:t>Под муз</w:t>
      </w:r>
      <w:r w:rsidRPr="0063423C">
        <w:rPr>
          <w:rFonts w:ascii="Times New Roman" w:hAnsi="Times New Roman" w:cs="Times New Roman"/>
          <w:b/>
          <w:sz w:val="24"/>
          <w:szCs w:val="24"/>
        </w:rPr>
        <w:t>)</w:t>
      </w:r>
    </w:p>
    <w:p w:rsidR="00037E61" w:rsidRPr="0063423C" w:rsidRDefault="00037E61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 xml:space="preserve">Что бы нам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 xml:space="preserve">пробраться в сказку </w:t>
      </w:r>
      <w:r w:rsidR="00B9366A" w:rsidRPr="0063423C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63423C">
        <w:rPr>
          <w:rFonts w:ascii="Times New Roman" w:hAnsi="Times New Roman" w:cs="Times New Roman"/>
          <w:sz w:val="24"/>
          <w:szCs w:val="24"/>
        </w:rPr>
        <w:t>нам нужна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подсказка, ты загадку угадай и подсказку получай.</w:t>
      </w:r>
    </w:p>
    <w:p w:rsidR="00B9366A" w:rsidRPr="0063423C" w:rsidRDefault="00B9366A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Поселилась на макушке главная из всех игрушек</w:t>
      </w:r>
    </w:p>
    <w:p w:rsidR="00B9366A" w:rsidRPr="0063423C" w:rsidRDefault="00B9366A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Ярко пусть горит всегда новогодняя (звезда)</w:t>
      </w:r>
    </w:p>
    <w:p w:rsidR="00B9366A" w:rsidRPr="0063423C" w:rsidRDefault="00B936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>(загорается звезда</w:t>
      </w:r>
      <w:r w:rsidR="005B5BE3" w:rsidRPr="0063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 музыку </w:t>
      </w:r>
      <w:proofErr w:type="spellStart"/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>сюрпиз</w:t>
      </w:r>
      <w:proofErr w:type="spellEnd"/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юрприз, да здравствует </w:t>
      </w:r>
      <w:proofErr w:type="spellStart"/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>сюрпризх</w:t>
      </w:r>
      <w:proofErr w:type="spellEnd"/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B5BE3" w:rsidRPr="0063423C" w:rsidRDefault="001A6519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Молодцы ребята, у нас всё получилось</w:t>
      </w:r>
      <w:r w:rsidR="005B5BE3" w:rsidRPr="0063423C">
        <w:rPr>
          <w:rFonts w:ascii="Times New Roman" w:hAnsi="Times New Roman" w:cs="Times New Roman"/>
          <w:sz w:val="24"/>
          <w:szCs w:val="24"/>
        </w:rPr>
        <w:t>, мы в сказке.</w:t>
      </w:r>
    </w:p>
    <w:p w:rsidR="00011CEB" w:rsidRPr="0063423C" w:rsidRDefault="005B5BE3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B079C9" w:rsidRPr="0063423C">
        <w:rPr>
          <w:rFonts w:ascii="Times New Roman" w:hAnsi="Times New Roman" w:cs="Times New Roman"/>
          <w:sz w:val="24"/>
          <w:szCs w:val="24"/>
        </w:rPr>
        <w:t xml:space="preserve">(тихо звучит волшебная муз. </w:t>
      </w:r>
      <w:proofErr w:type="gramStart"/>
      <w:r w:rsidR="00B079C9" w:rsidRPr="0063423C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B079C9" w:rsidRPr="0063423C">
        <w:rPr>
          <w:rFonts w:ascii="Times New Roman" w:hAnsi="Times New Roman" w:cs="Times New Roman"/>
          <w:sz w:val="24"/>
          <w:szCs w:val="24"/>
        </w:rPr>
        <w:t>осмотрим, ч</w:t>
      </w:r>
      <w:r w:rsidR="001A6519" w:rsidRPr="0063423C">
        <w:rPr>
          <w:rFonts w:ascii="Times New Roman" w:hAnsi="Times New Roman" w:cs="Times New Roman"/>
          <w:sz w:val="24"/>
          <w:szCs w:val="24"/>
        </w:rPr>
        <w:t xml:space="preserve">то это? </w:t>
      </w:r>
      <w:proofErr w:type="gramStart"/>
      <w:r w:rsidR="001A6519" w:rsidRPr="0063423C">
        <w:rPr>
          <w:rFonts w:ascii="Times New Roman" w:hAnsi="Times New Roman" w:cs="Times New Roman"/>
          <w:sz w:val="24"/>
          <w:szCs w:val="24"/>
        </w:rPr>
        <w:t>Какая то</w:t>
      </w:r>
      <w:proofErr w:type="gramEnd"/>
      <w:r w:rsidR="001A6519" w:rsidRPr="0063423C">
        <w:rPr>
          <w:rFonts w:ascii="Times New Roman" w:hAnsi="Times New Roman" w:cs="Times New Roman"/>
          <w:sz w:val="24"/>
          <w:szCs w:val="24"/>
        </w:rPr>
        <w:t xml:space="preserve"> труба подзорная</w:t>
      </w:r>
      <w:r w:rsidR="00B079C9" w:rsidRPr="0063423C">
        <w:rPr>
          <w:rFonts w:ascii="Times New Roman" w:hAnsi="Times New Roman" w:cs="Times New Roman"/>
          <w:sz w:val="24"/>
          <w:szCs w:val="24"/>
        </w:rPr>
        <w:t>. Да это же карта нашей волшебной страны. Смотрите вот он, вот он замок</w:t>
      </w:r>
      <w:r w:rsidR="00D10255" w:rsidRPr="0063423C">
        <w:rPr>
          <w:rFonts w:ascii="Times New Roman" w:hAnsi="Times New Roman" w:cs="Times New Roman"/>
          <w:sz w:val="24"/>
          <w:szCs w:val="24"/>
        </w:rPr>
        <w:t xml:space="preserve"> лесной царевны </w:t>
      </w:r>
      <w:proofErr w:type="gramStart"/>
      <w:r w:rsidR="00D10255" w:rsidRPr="0063423C">
        <w:rPr>
          <w:rFonts w:ascii="Times New Roman" w:hAnsi="Times New Roman" w:cs="Times New Roman"/>
          <w:sz w:val="24"/>
          <w:szCs w:val="24"/>
        </w:rPr>
        <w:t>сюда то</w:t>
      </w:r>
      <w:proofErr w:type="gramEnd"/>
      <w:r w:rsidR="00D10255" w:rsidRPr="0063423C">
        <w:rPr>
          <w:rFonts w:ascii="Times New Roman" w:hAnsi="Times New Roman" w:cs="Times New Roman"/>
          <w:sz w:val="24"/>
          <w:szCs w:val="24"/>
        </w:rPr>
        <w:t xml:space="preserve"> нам и надо добраться.</w:t>
      </w:r>
      <w:r w:rsidR="00671E65"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Pr="0063423C">
        <w:rPr>
          <w:rFonts w:ascii="Times New Roman" w:hAnsi="Times New Roman" w:cs="Times New Roman"/>
          <w:sz w:val="24"/>
          <w:szCs w:val="24"/>
        </w:rPr>
        <w:t xml:space="preserve"> А дорогу нам подскажут волшебные путеводные  кристаллы</w:t>
      </w:r>
      <w:r w:rsidR="006A265B"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Pr="0063423C">
        <w:rPr>
          <w:rFonts w:ascii="Times New Roman" w:hAnsi="Times New Roman" w:cs="Times New Roman"/>
          <w:sz w:val="24"/>
          <w:szCs w:val="24"/>
        </w:rPr>
        <w:t xml:space="preserve"> нам нужно в путь идти. </w:t>
      </w:r>
      <w:r w:rsidR="00671E65" w:rsidRPr="0063423C">
        <w:rPr>
          <w:rFonts w:ascii="Times New Roman" w:hAnsi="Times New Roman" w:cs="Times New Roman"/>
          <w:sz w:val="24"/>
          <w:szCs w:val="24"/>
        </w:rPr>
        <w:t xml:space="preserve">А дорог </w:t>
      </w:r>
      <w:proofErr w:type="gramStart"/>
      <w:r w:rsidR="00671E65" w:rsidRPr="0063423C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671E65" w:rsidRPr="0063423C">
        <w:rPr>
          <w:rFonts w:ascii="Times New Roman" w:hAnsi="Times New Roman" w:cs="Times New Roman"/>
          <w:sz w:val="24"/>
          <w:szCs w:val="24"/>
        </w:rPr>
        <w:t xml:space="preserve"> как много через пески </w:t>
      </w:r>
      <w:proofErr w:type="spellStart"/>
      <w:r w:rsidR="00671E65" w:rsidRPr="0063423C">
        <w:rPr>
          <w:rFonts w:ascii="Times New Roman" w:hAnsi="Times New Roman" w:cs="Times New Roman"/>
          <w:sz w:val="24"/>
          <w:szCs w:val="24"/>
        </w:rPr>
        <w:t>сыпучии</w:t>
      </w:r>
      <w:proofErr w:type="spellEnd"/>
      <w:r w:rsidR="00671E65" w:rsidRPr="0063423C">
        <w:rPr>
          <w:rFonts w:ascii="Times New Roman" w:hAnsi="Times New Roman" w:cs="Times New Roman"/>
          <w:sz w:val="24"/>
          <w:szCs w:val="24"/>
        </w:rPr>
        <w:t xml:space="preserve"> через леса дремучи и через болото поганые. Не испугаетесь ребята. Ну и молодцы. Так, так мы с вами вот здесь (показывает на точку на карте). Куда же нам дальше идти? К сове? Но сова днём спит. К </w:t>
      </w:r>
      <w:r w:rsidR="00671E65" w:rsidRPr="0063423C">
        <w:rPr>
          <w:rFonts w:ascii="Times New Roman" w:hAnsi="Times New Roman" w:cs="Times New Roman"/>
          <w:sz w:val="24"/>
          <w:szCs w:val="24"/>
        </w:rPr>
        <w:lastRenderedPageBreak/>
        <w:t xml:space="preserve">медведю, но он всю зиму спит. Кто поможет нам немного, кто покажет нам дорогу? И тропинки и пути </w:t>
      </w:r>
      <w:r w:rsidR="000F210B" w:rsidRPr="0063423C">
        <w:rPr>
          <w:rFonts w:ascii="Times New Roman" w:hAnsi="Times New Roman" w:cs="Times New Roman"/>
          <w:sz w:val="24"/>
          <w:szCs w:val="24"/>
        </w:rPr>
        <w:t>к Снежной королеве нам нужно идти.</w:t>
      </w:r>
    </w:p>
    <w:p w:rsidR="001A6519" w:rsidRPr="0063423C" w:rsidRDefault="00011CEB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А у меня танец  есть путеводный переходный, волшебный</w:t>
      </w:r>
      <w:r w:rsidR="000F210B" w:rsidRPr="0063423C">
        <w:rPr>
          <w:rFonts w:ascii="Times New Roman" w:hAnsi="Times New Roman" w:cs="Times New Roman"/>
          <w:sz w:val="24"/>
          <w:szCs w:val="24"/>
        </w:rPr>
        <w:t>. Ну как вы готовы, тогда в путь.</w:t>
      </w:r>
    </w:p>
    <w:p w:rsidR="000F210B" w:rsidRPr="0063423C" w:rsidRDefault="000F210B">
      <w:pPr>
        <w:rPr>
          <w:rFonts w:ascii="Times New Roman" w:hAnsi="Times New Roman" w:cs="Times New Roman"/>
          <w:b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63423C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63423C">
        <w:rPr>
          <w:rFonts w:ascii="Times New Roman" w:hAnsi="Times New Roman" w:cs="Times New Roman"/>
          <w:b/>
          <w:sz w:val="24"/>
          <w:szCs w:val="24"/>
        </w:rPr>
        <w:t xml:space="preserve">анец </w:t>
      </w:r>
      <w:proofErr w:type="spellStart"/>
      <w:r w:rsidRPr="0063423C">
        <w:rPr>
          <w:rFonts w:ascii="Times New Roman" w:hAnsi="Times New Roman" w:cs="Times New Roman"/>
          <w:b/>
          <w:sz w:val="24"/>
          <w:szCs w:val="24"/>
        </w:rPr>
        <w:t>флеш-моп</w:t>
      </w:r>
      <w:proofErr w:type="spellEnd"/>
      <w:r w:rsidRPr="0063423C">
        <w:rPr>
          <w:rFonts w:ascii="Times New Roman" w:hAnsi="Times New Roman" w:cs="Times New Roman"/>
          <w:b/>
          <w:sz w:val="24"/>
          <w:szCs w:val="24"/>
        </w:rPr>
        <w:t>)</w:t>
      </w:r>
    </w:p>
    <w:p w:rsidR="000F210B" w:rsidRPr="0063423C" w:rsidRDefault="000F210B" w:rsidP="00BB78C9">
      <w:pPr>
        <w:tabs>
          <w:tab w:val="left" w:pos="3440"/>
        </w:tabs>
        <w:rPr>
          <w:rFonts w:ascii="Times New Roman" w:hAnsi="Times New Roman" w:cs="Times New Roman"/>
          <w:b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(Танец метелица)  1а, 3а</w:t>
      </w:r>
      <w:r w:rsidR="00BB78C9" w:rsidRPr="0063423C">
        <w:rPr>
          <w:rFonts w:ascii="Times New Roman" w:hAnsi="Times New Roman" w:cs="Times New Roman"/>
          <w:b/>
          <w:sz w:val="24"/>
          <w:szCs w:val="24"/>
        </w:rPr>
        <w:tab/>
      </w:r>
    </w:p>
    <w:p w:rsidR="00BB78C9" w:rsidRPr="0063423C" w:rsidRDefault="00BB78C9" w:rsidP="00BB78C9">
      <w:pPr>
        <w:tabs>
          <w:tab w:val="left" w:pos="344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(под загадочную музыку выходит Метелица)</w:t>
      </w:r>
    </w:p>
    <w:p w:rsidR="00BB78C9" w:rsidRPr="0063423C" w:rsidRDefault="00BB78C9" w:rsidP="000F210B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Метелиц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Как волшебно, как чудесно, скоро очень скоро праздник</w:t>
      </w:r>
      <w:r w:rsidR="0019169C" w:rsidRPr="0063423C">
        <w:rPr>
          <w:rFonts w:ascii="Times New Roman" w:hAnsi="Times New Roman" w:cs="Times New Roman"/>
          <w:sz w:val="24"/>
          <w:szCs w:val="24"/>
        </w:rPr>
        <w:t xml:space="preserve">, </w:t>
      </w:r>
      <w:r w:rsidRPr="0063423C">
        <w:rPr>
          <w:rFonts w:ascii="Times New Roman" w:hAnsi="Times New Roman" w:cs="Times New Roman"/>
          <w:sz w:val="24"/>
          <w:szCs w:val="24"/>
        </w:rPr>
        <w:t>новогодние подарки ёлка и дедушка мороз и все будут петь веселиться танцевать и</w:t>
      </w:r>
      <w:r w:rsidR="005B5BE3"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Pr="0063423C">
        <w:rPr>
          <w:rFonts w:ascii="Times New Roman" w:hAnsi="Times New Roman" w:cs="Times New Roman"/>
          <w:sz w:val="24"/>
          <w:szCs w:val="24"/>
        </w:rPr>
        <w:t>я с ними. Ой, а ребята уже здесь. Здравствуйте ребята</w:t>
      </w:r>
      <w:r w:rsidR="005B5BE3" w:rsidRPr="0063423C">
        <w:rPr>
          <w:rFonts w:ascii="Times New Roman" w:hAnsi="Times New Roman" w:cs="Times New Roman"/>
          <w:sz w:val="24"/>
          <w:szCs w:val="24"/>
        </w:rPr>
        <w:t xml:space="preserve">. Знаю, </w:t>
      </w:r>
      <w:proofErr w:type="gramStart"/>
      <w:r w:rsidR="005B5BE3" w:rsidRPr="0063423C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="005B5BE3" w:rsidRPr="0063423C">
        <w:rPr>
          <w:rFonts w:ascii="Times New Roman" w:hAnsi="Times New Roman" w:cs="Times New Roman"/>
          <w:sz w:val="24"/>
          <w:szCs w:val="24"/>
        </w:rPr>
        <w:t xml:space="preserve"> вы ищите </w:t>
      </w:r>
      <w:r w:rsidR="0086391D" w:rsidRPr="0063423C">
        <w:rPr>
          <w:rFonts w:ascii="Times New Roman" w:hAnsi="Times New Roman" w:cs="Times New Roman"/>
          <w:sz w:val="24"/>
          <w:szCs w:val="24"/>
        </w:rPr>
        <w:t xml:space="preserve">дорогу к лесной царевне, а поможет найти дорогу вам </w:t>
      </w:r>
      <w:r w:rsidR="005B5BE3" w:rsidRPr="0063423C">
        <w:rPr>
          <w:rFonts w:ascii="Times New Roman" w:hAnsi="Times New Roman" w:cs="Times New Roman"/>
          <w:sz w:val="24"/>
          <w:szCs w:val="24"/>
        </w:rPr>
        <w:t>путеводный  кристалл.</w:t>
      </w:r>
      <w:r w:rsidR="0019169C"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86391D"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19169C" w:rsidRPr="0063423C">
        <w:rPr>
          <w:rFonts w:ascii="Times New Roman" w:hAnsi="Times New Roman" w:cs="Times New Roman"/>
          <w:sz w:val="24"/>
          <w:szCs w:val="24"/>
        </w:rPr>
        <w:t xml:space="preserve">Я могу вам дать кристалл </w:t>
      </w:r>
      <w:r w:rsidR="0086391D" w:rsidRPr="0063423C">
        <w:rPr>
          <w:rFonts w:ascii="Times New Roman" w:hAnsi="Times New Roman" w:cs="Times New Roman"/>
          <w:sz w:val="24"/>
          <w:szCs w:val="24"/>
        </w:rPr>
        <w:t>знаний</w:t>
      </w:r>
      <w:proofErr w:type="gramStart"/>
      <w:r w:rsidR="0086391D"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D1341B" w:rsidRPr="006342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1341B"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86391D" w:rsidRPr="0063423C">
        <w:rPr>
          <w:rFonts w:ascii="Times New Roman" w:hAnsi="Times New Roman" w:cs="Times New Roman"/>
          <w:sz w:val="24"/>
          <w:szCs w:val="24"/>
        </w:rPr>
        <w:t>но чтобы его получить нужно зарядить кристалл знаниями.  Слушайте ребятки вы мои загадки.</w:t>
      </w:r>
    </w:p>
    <w:p w:rsidR="00D1341B" w:rsidRPr="0063423C" w:rsidRDefault="00D1341B" w:rsidP="00D1341B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А теперь, для вас, ребятки,</w:t>
      </w:r>
      <w:r w:rsidRPr="0063423C">
        <w:rPr>
          <w:rFonts w:ascii="Times New Roman" w:hAnsi="Times New Roman" w:cs="Times New Roman"/>
          <w:sz w:val="24"/>
          <w:szCs w:val="24"/>
        </w:rPr>
        <w:br/>
        <w:t>Новогодние загадки.</w:t>
      </w:r>
      <w:r w:rsidRPr="0063423C">
        <w:rPr>
          <w:rFonts w:ascii="Times New Roman" w:hAnsi="Times New Roman" w:cs="Times New Roman"/>
          <w:sz w:val="24"/>
          <w:szCs w:val="24"/>
        </w:rPr>
        <w:br/>
        <w:t>Я начну, вы продолжайте,</w:t>
      </w:r>
      <w:r w:rsidRPr="0063423C">
        <w:rPr>
          <w:rFonts w:ascii="Times New Roman" w:hAnsi="Times New Roman" w:cs="Times New Roman"/>
          <w:sz w:val="24"/>
          <w:szCs w:val="24"/>
        </w:rPr>
        <w:br/>
        <w:t>Хором, дружно отвечайте.</w:t>
      </w:r>
    </w:p>
    <w:p w:rsidR="00D1341B" w:rsidRPr="0063423C" w:rsidRDefault="00D1341B" w:rsidP="00D1341B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Возле елки в каждом доме,</w:t>
      </w:r>
      <w:r w:rsidRPr="0063423C">
        <w:rPr>
          <w:rFonts w:ascii="Times New Roman" w:hAnsi="Times New Roman" w:cs="Times New Roman"/>
          <w:sz w:val="24"/>
          <w:szCs w:val="24"/>
        </w:rPr>
        <w:br/>
        <w:t>Дети водят хоровод.</w:t>
      </w:r>
      <w:r w:rsidRPr="0063423C">
        <w:rPr>
          <w:rFonts w:ascii="Times New Roman" w:hAnsi="Times New Roman" w:cs="Times New Roman"/>
          <w:sz w:val="24"/>
          <w:szCs w:val="24"/>
        </w:rPr>
        <w:br/>
        <w:t>Как зовется этот праздник?</w:t>
      </w:r>
      <w:r w:rsidRPr="0063423C">
        <w:rPr>
          <w:rFonts w:ascii="Times New Roman" w:hAnsi="Times New Roman" w:cs="Times New Roman"/>
          <w:sz w:val="24"/>
          <w:szCs w:val="24"/>
        </w:rPr>
        <w:br/>
        <w:t>Ну конечно... (Новый год.)</w:t>
      </w:r>
    </w:p>
    <w:p w:rsidR="00D1341B" w:rsidRPr="0063423C" w:rsidRDefault="00D1341B" w:rsidP="00D1341B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Промчалось солнечное лето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белым снегом все одето.</w:t>
      </w:r>
      <w:r w:rsidRPr="0063423C">
        <w:rPr>
          <w:rFonts w:ascii="Times New Roman" w:hAnsi="Times New Roman" w:cs="Times New Roman"/>
          <w:sz w:val="24"/>
          <w:szCs w:val="24"/>
        </w:rPr>
        <w:br/>
        <w:t>Явилась в гости к нам она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>ама красавица... (Зима.)</w:t>
      </w:r>
    </w:p>
    <w:p w:rsidR="00D1341B" w:rsidRPr="0063423C" w:rsidRDefault="00D1341B" w:rsidP="00D1341B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Все девчонки и мальчишки,</w:t>
      </w:r>
      <w:r w:rsidRPr="0063423C">
        <w:rPr>
          <w:rFonts w:ascii="Times New Roman" w:hAnsi="Times New Roman" w:cs="Times New Roman"/>
          <w:sz w:val="24"/>
          <w:szCs w:val="24"/>
        </w:rPr>
        <w:br/>
        <w:t>Мамы, папы, бабушки,</w:t>
      </w:r>
      <w:r w:rsidRPr="0063423C">
        <w:rPr>
          <w:rFonts w:ascii="Times New Roman" w:hAnsi="Times New Roman" w:cs="Times New Roman"/>
          <w:sz w:val="24"/>
          <w:szCs w:val="24"/>
        </w:rPr>
        <w:br/>
        <w:t>Когда были малышами,</w:t>
      </w:r>
      <w:r w:rsidRPr="0063423C">
        <w:rPr>
          <w:rFonts w:ascii="Times New Roman" w:hAnsi="Times New Roman" w:cs="Times New Roman"/>
          <w:sz w:val="24"/>
          <w:szCs w:val="24"/>
        </w:rPr>
        <w:br/>
        <w:t>Все играли в... (Ладушки.)</w:t>
      </w:r>
    </w:p>
    <w:p w:rsidR="00D1341B" w:rsidRPr="0063423C" w:rsidRDefault="00D1341B" w:rsidP="00D1341B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Мягко светятся иголки,</w:t>
      </w:r>
      <w:r w:rsidRPr="0063423C">
        <w:rPr>
          <w:rFonts w:ascii="Times New Roman" w:hAnsi="Times New Roman" w:cs="Times New Roman"/>
          <w:sz w:val="24"/>
          <w:szCs w:val="24"/>
        </w:rPr>
        <w:br/>
        <w:t xml:space="preserve">Хвойный дух идет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>... (Елки.)</w:t>
      </w:r>
    </w:p>
    <w:p w:rsidR="00D1341B" w:rsidRPr="0063423C" w:rsidRDefault="00D1341B" w:rsidP="00D1341B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Ветви слабо шелестят,</w:t>
      </w:r>
      <w:r w:rsidRPr="0063423C">
        <w:rPr>
          <w:rFonts w:ascii="Times New Roman" w:hAnsi="Times New Roman" w:cs="Times New Roman"/>
          <w:sz w:val="24"/>
          <w:szCs w:val="24"/>
        </w:rPr>
        <w:br/>
        <w:t>Бусы яркие... (Блестят.)</w:t>
      </w:r>
    </w:p>
    <w:p w:rsidR="00D1341B" w:rsidRPr="0063423C" w:rsidRDefault="00D1341B" w:rsidP="00D1341B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И качаются игрушки,</w:t>
      </w:r>
      <w:r w:rsidRPr="0063423C">
        <w:rPr>
          <w:rFonts w:ascii="Times New Roman" w:hAnsi="Times New Roman" w:cs="Times New Roman"/>
          <w:sz w:val="24"/>
          <w:szCs w:val="24"/>
        </w:rPr>
        <w:br/>
        <w:t>Звездочки, фонарики... (Хлопушки.)</w:t>
      </w:r>
    </w:p>
    <w:p w:rsidR="00D1341B" w:rsidRPr="0063423C" w:rsidRDefault="00D1341B" w:rsidP="00D1341B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Нити пестрой мишуры,</w:t>
      </w:r>
      <w:r w:rsidRPr="0063423C">
        <w:rPr>
          <w:rFonts w:ascii="Times New Roman" w:hAnsi="Times New Roman" w:cs="Times New Roman"/>
          <w:sz w:val="24"/>
          <w:szCs w:val="24"/>
        </w:rPr>
        <w:br/>
        <w:t>Колокольчики... (Шары.)</w:t>
      </w:r>
    </w:p>
    <w:p w:rsidR="00D1341B" w:rsidRPr="0063423C" w:rsidRDefault="00D1341B" w:rsidP="00D1341B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lastRenderedPageBreak/>
        <w:t>Белоус и краснонос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>од ветвями... (Дед Мороз.)</w:t>
      </w:r>
    </w:p>
    <w:p w:rsidR="00D1341B" w:rsidRPr="0063423C" w:rsidRDefault="00D1341B" w:rsidP="00D1341B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Ну и елка, просто диво,</w:t>
      </w:r>
      <w:r w:rsidRPr="0063423C">
        <w:rPr>
          <w:rFonts w:ascii="Times New Roman" w:hAnsi="Times New Roman" w:cs="Times New Roman"/>
          <w:sz w:val="24"/>
          <w:szCs w:val="24"/>
        </w:rPr>
        <w:br/>
        <w:t>Как нарядна, как... (Красива.)</w:t>
      </w:r>
    </w:p>
    <w:p w:rsidR="00D1341B" w:rsidRPr="0063423C" w:rsidRDefault="00D1341B" w:rsidP="00D1341B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Вот огни зажглись на ней,</w:t>
      </w:r>
      <w:r w:rsidRPr="0063423C">
        <w:rPr>
          <w:rFonts w:ascii="Times New Roman" w:hAnsi="Times New Roman" w:cs="Times New Roman"/>
          <w:sz w:val="24"/>
          <w:szCs w:val="24"/>
        </w:rPr>
        <w:br/>
        <w:t xml:space="preserve">Сотни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крошечных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>... (Огней.)</w:t>
      </w:r>
    </w:p>
    <w:p w:rsidR="00D1341B" w:rsidRPr="0063423C" w:rsidRDefault="00D1341B" w:rsidP="00D1341B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Двери настежь, точно в сказке,</w:t>
      </w:r>
      <w:r w:rsidRPr="0063423C">
        <w:rPr>
          <w:rFonts w:ascii="Times New Roman" w:hAnsi="Times New Roman" w:cs="Times New Roman"/>
          <w:sz w:val="24"/>
          <w:szCs w:val="24"/>
        </w:rPr>
        <w:br/>
        <w:t>Хоровод несется в... (Пляске.)</w:t>
      </w:r>
    </w:p>
    <w:p w:rsidR="00D1341B" w:rsidRPr="0063423C" w:rsidRDefault="00D1341B" w:rsidP="00D1341B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И над этим хороводом</w:t>
      </w:r>
      <w:r w:rsidRPr="0063423C">
        <w:rPr>
          <w:rFonts w:ascii="Times New Roman" w:hAnsi="Times New Roman" w:cs="Times New Roman"/>
          <w:sz w:val="24"/>
          <w:szCs w:val="24"/>
        </w:rPr>
        <w:br/>
        <w:t>Говор, песни, звонкий смех.</w:t>
      </w:r>
      <w:r w:rsidRPr="0063423C">
        <w:rPr>
          <w:rFonts w:ascii="Times New Roman" w:hAnsi="Times New Roman" w:cs="Times New Roman"/>
          <w:sz w:val="24"/>
          <w:szCs w:val="24"/>
        </w:rPr>
        <w:br/>
        <w:t>Поздравляем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Новым... (Годом.)</w:t>
      </w:r>
      <w:r w:rsidRPr="0063423C">
        <w:rPr>
          <w:rFonts w:ascii="Times New Roman" w:hAnsi="Times New Roman" w:cs="Times New Roman"/>
          <w:sz w:val="24"/>
          <w:szCs w:val="24"/>
        </w:rPr>
        <w:br/>
        <w:t>С новым счастьем сразу... (Всех.)</w:t>
      </w:r>
    </w:p>
    <w:p w:rsidR="0086391D" w:rsidRPr="0063423C" w:rsidRDefault="00D1341B" w:rsidP="0086391D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 xml:space="preserve">Метелица:  </w:t>
      </w:r>
      <w:proofErr w:type="gramStart"/>
      <w:r w:rsidR="0086391D" w:rsidRPr="0063423C">
        <w:rPr>
          <w:rFonts w:ascii="Times New Roman" w:hAnsi="Times New Roman" w:cs="Times New Roman"/>
          <w:sz w:val="24"/>
          <w:szCs w:val="24"/>
        </w:rPr>
        <w:t>Зарядили мы кристалл</w:t>
      </w:r>
      <w:r w:rsidR="0086391D" w:rsidRPr="00634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91D" w:rsidRPr="0063423C">
        <w:rPr>
          <w:rFonts w:ascii="Times New Roman" w:hAnsi="Times New Roman" w:cs="Times New Roman"/>
          <w:sz w:val="24"/>
          <w:szCs w:val="24"/>
        </w:rPr>
        <w:t>он ведь зразу засиял</w:t>
      </w:r>
      <w:proofErr w:type="gramEnd"/>
      <w:r w:rsidR="0086391D" w:rsidRPr="0063423C">
        <w:rPr>
          <w:rFonts w:ascii="Times New Roman" w:hAnsi="Times New Roman" w:cs="Times New Roman"/>
          <w:sz w:val="24"/>
          <w:szCs w:val="24"/>
        </w:rPr>
        <w:t xml:space="preserve">. Ой, дорога предстоит вам дальняя удачи вам </w:t>
      </w:r>
      <w:proofErr w:type="spellStart"/>
      <w:r w:rsidR="0086391D" w:rsidRPr="0063423C">
        <w:rPr>
          <w:rFonts w:ascii="Times New Roman" w:hAnsi="Times New Roman" w:cs="Times New Roman"/>
          <w:sz w:val="24"/>
          <w:szCs w:val="24"/>
        </w:rPr>
        <w:t>ребятааааааа</w:t>
      </w:r>
      <w:proofErr w:type="spellEnd"/>
      <w:r w:rsidR="0086391D" w:rsidRPr="0063423C">
        <w:rPr>
          <w:rFonts w:ascii="Times New Roman" w:hAnsi="Times New Roman" w:cs="Times New Roman"/>
          <w:sz w:val="24"/>
          <w:szCs w:val="24"/>
        </w:rPr>
        <w:t>.</w:t>
      </w:r>
    </w:p>
    <w:p w:rsidR="0086391D" w:rsidRPr="0063423C" w:rsidRDefault="0086391D" w:rsidP="0086391D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 xml:space="preserve">(на экране проектора светится кристалл знаний от него стрелочка в </w:t>
      </w:r>
      <w:proofErr w:type="spellStart"/>
      <w:r w:rsidRPr="0063423C">
        <w:rPr>
          <w:rFonts w:ascii="Times New Roman" w:hAnsi="Times New Roman" w:cs="Times New Roman"/>
          <w:sz w:val="24"/>
          <w:szCs w:val="24"/>
        </w:rPr>
        <w:t>африку</w:t>
      </w:r>
      <w:proofErr w:type="spellEnd"/>
      <w:r w:rsidRPr="0063423C">
        <w:rPr>
          <w:rFonts w:ascii="Times New Roman" w:hAnsi="Times New Roman" w:cs="Times New Roman"/>
          <w:sz w:val="24"/>
          <w:szCs w:val="24"/>
        </w:rPr>
        <w:t>)</w:t>
      </w:r>
    </w:p>
    <w:p w:rsidR="00E73853" w:rsidRPr="0063423C" w:rsidRDefault="00E73853" w:rsidP="000F210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>(Танец обезьян) 2б 1в</w:t>
      </w:r>
      <w:proofErr w:type="gramStart"/>
      <w:r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;</w:t>
      </w:r>
      <w:proofErr w:type="gramEnd"/>
      <w:r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4а</w:t>
      </w:r>
    </w:p>
    <w:p w:rsidR="00E73853" w:rsidRPr="0063423C" w:rsidRDefault="00E466B6" w:rsidP="000F210B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Папуаска</w:t>
      </w:r>
      <w:r w:rsidR="00A12CB5" w:rsidRPr="0063423C">
        <w:rPr>
          <w:rFonts w:ascii="Times New Roman" w:hAnsi="Times New Roman" w:cs="Times New Roman"/>
          <w:b/>
          <w:sz w:val="24"/>
          <w:szCs w:val="24"/>
        </w:rPr>
        <w:t>:</w:t>
      </w:r>
      <w:r w:rsidR="00A12CB5"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E73853" w:rsidRPr="0063423C">
        <w:rPr>
          <w:rFonts w:ascii="Times New Roman" w:hAnsi="Times New Roman" w:cs="Times New Roman"/>
          <w:sz w:val="24"/>
          <w:szCs w:val="24"/>
        </w:rPr>
        <w:t xml:space="preserve">Жарка </w:t>
      </w:r>
      <w:proofErr w:type="spellStart"/>
      <w:r w:rsidR="00E73853" w:rsidRPr="0063423C">
        <w:rPr>
          <w:rFonts w:ascii="Times New Roman" w:hAnsi="Times New Roman" w:cs="Times New Roman"/>
          <w:sz w:val="24"/>
          <w:szCs w:val="24"/>
        </w:rPr>
        <w:t>африка</w:t>
      </w:r>
      <w:proofErr w:type="spellEnd"/>
      <w:r w:rsidR="00E73853" w:rsidRPr="0063423C">
        <w:rPr>
          <w:rFonts w:ascii="Times New Roman" w:hAnsi="Times New Roman" w:cs="Times New Roman"/>
          <w:sz w:val="24"/>
          <w:szCs w:val="24"/>
        </w:rPr>
        <w:t xml:space="preserve">, весело </w:t>
      </w:r>
      <w:proofErr w:type="spellStart"/>
      <w:r w:rsidR="00E73853" w:rsidRPr="0063423C">
        <w:rPr>
          <w:rFonts w:ascii="Times New Roman" w:hAnsi="Times New Roman" w:cs="Times New Roman"/>
          <w:sz w:val="24"/>
          <w:szCs w:val="24"/>
        </w:rPr>
        <w:t>африка</w:t>
      </w:r>
      <w:proofErr w:type="spellEnd"/>
      <w:r w:rsidR="00A12CB5" w:rsidRPr="0063423C">
        <w:rPr>
          <w:rFonts w:ascii="Times New Roman" w:hAnsi="Times New Roman" w:cs="Times New Roman"/>
          <w:sz w:val="24"/>
          <w:szCs w:val="24"/>
        </w:rPr>
        <w:t xml:space="preserve"> Экзотика Африка!</w:t>
      </w:r>
    </w:p>
    <w:p w:rsidR="00A12CB5" w:rsidRPr="0063423C" w:rsidRDefault="00A12CB5" w:rsidP="000F210B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А это значить </w:t>
      </w:r>
      <w:r w:rsidR="00A94840" w:rsidRPr="0063423C">
        <w:rPr>
          <w:rFonts w:ascii="Times New Roman" w:hAnsi="Times New Roman" w:cs="Times New Roman"/>
          <w:sz w:val="24"/>
          <w:szCs w:val="24"/>
        </w:rPr>
        <w:t>путеводный кристалл</w:t>
      </w:r>
      <w:r w:rsidRPr="0063423C">
        <w:rPr>
          <w:rFonts w:ascii="Times New Roman" w:hAnsi="Times New Roman" w:cs="Times New Roman"/>
          <w:sz w:val="24"/>
          <w:szCs w:val="24"/>
        </w:rPr>
        <w:t xml:space="preserve"> год находиться здесь.</w:t>
      </w:r>
    </w:p>
    <w:p w:rsidR="00A12CB5" w:rsidRPr="0063423C" w:rsidRDefault="00E466B6" w:rsidP="000F210B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Папуаск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CB5" w:rsidRPr="0063423C">
        <w:rPr>
          <w:rFonts w:ascii="Times New Roman" w:hAnsi="Times New Roman" w:cs="Times New Roman"/>
          <w:sz w:val="24"/>
          <w:szCs w:val="24"/>
        </w:rPr>
        <w:t>Приветствуем</w:t>
      </w:r>
      <w:proofErr w:type="gramEnd"/>
      <w:r w:rsidR="00A12CB5" w:rsidRPr="00634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CB5" w:rsidRPr="0063423C">
        <w:rPr>
          <w:rFonts w:ascii="Times New Roman" w:hAnsi="Times New Roman" w:cs="Times New Roman"/>
          <w:sz w:val="24"/>
          <w:szCs w:val="24"/>
        </w:rPr>
        <w:t>приветствуем</w:t>
      </w:r>
      <w:proofErr w:type="spellEnd"/>
      <w:r w:rsidR="00A12CB5" w:rsidRPr="0063423C">
        <w:rPr>
          <w:rFonts w:ascii="Times New Roman" w:hAnsi="Times New Roman" w:cs="Times New Roman"/>
          <w:sz w:val="24"/>
          <w:szCs w:val="24"/>
        </w:rPr>
        <w:t xml:space="preserve"> вас мы из племени </w:t>
      </w:r>
      <w:proofErr w:type="spellStart"/>
      <w:r w:rsidR="00A12CB5" w:rsidRPr="0063423C">
        <w:rPr>
          <w:rFonts w:ascii="Times New Roman" w:hAnsi="Times New Roman" w:cs="Times New Roman"/>
          <w:sz w:val="24"/>
          <w:szCs w:val="24"/>
        </w:rPr>
        <w:t>юмба</w:t>
      </w:r>
      <w:proofErr w:type="spellEnd"/>
    </w:p>
    <w:p w:rsidR="00A770E7" w:rsidRPr="0063423C" w:rsidRDefault="00DA5849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Наш новый год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попал в беду его украли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E4C" w:rsidRPr="0063423C" w:rsidRDefault="00A770E7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Папуаск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DA5849" w:rsidRPr="0063423C">
        <w:rPr>
          <w:rFonts w:ascii="Times New Roman" w:hAnsi="Times New Roman" w:cs="Times New Roman"/>
          <w:sz w:val="24"/>
          <w:szCs w:val="24"/>
        </w:rPr>
        <w:t xml:space="preserve">Какой ужас мы с радостью поможем вам. </w:t>
      </w:r>
    </w:p>
    <w:p w:rsidR="000F210B" w:rsidRPr="0063423C" w:rsidRDefault="007B3E4C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Папуаск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 </w:t>
      </w:r>
      <w:r w:rsidR="00DA5849" w:rsidRPr="0063423C">
        <w:rPr>
          <w:rFonts w:ascii="Times New Roman" w:hAnsi="Times New Roman" w:cs="Times New Roman"/>
          <w:sz w:val="24"/>
          <w:szCs w:val="24"/>
        </w:rPr>
        <w:t xml:space="preserve">Друзья мои чтобы </w:t>
      </w:r>
      <w:r w:rsidR="00A94840" w:rsidRPr="0063423C">
        <w:rPr>
          <w:rFonts w:ascii="Times New Roman" w:hAnsi="Times New Roman" w:cs="Times New Roman"/>
          <w:sz w:val="24"/>
          <w:szCs w:val="24"/>
        </w:rPr>
        <w:t>найти дорогу к лесной царевне</w:t>
      </w:r>
      <w:r w:rsidR="00DA5849" w:rsidRPr="0063423C">
        <w:rPr>
          <w:rFonts w:ascii="Times New Roman" w:hAnsi="Times New Roman" w:cs="Times New Roman"/>
          <w:sz w:val="24"/>
          <w:szCs w:val="24"/>
        </w:rPr>
        <w:t xml:space="preserve"> нужно наполнить наш </w:t>
      </w:r>
      <w:r w:rsidR="003C5213" w:rsidRPr="0063423C">
        <w:rPr>
          <w:rFonts w:ascii="Times New Roman" w:hAnsi="Times New Roman" w:cs="Times New Roman"/>
          <w:sz w:val="24"/>
          <w:szCs w:val="24"/>
        </w:rPr>
        <w:t xml:space="preserve">кристалл </w:t>
      </w:r>
      <w:r w:rsidR="00DA5849" w:rsidRPr="0063423C">
        <w:rPr>
          <w:rFonts w:ascii="Times New Roman" w:hAnsi="Times New Roman" w:cs="Times New Roman"/>
          <w:sz w:val="24"/>
          <w:szCs w:val="24"/>
        </w:rPr>
        <w:t xml:space="preserve"> энергией радости и веселья</w:t>
      </w:r>
      <w:r w:rsidR="003C5213" w:rsidRPr="0063423C">
        <w:rPr>
          <w:rFonts w:ascii="Times New Roman" w:hAnsi="Times New Roman" w:cs="Times New Roman"/>
          <w:sz w:val="24"/>
          <w:szCs w:val="24"/>
        </w:rPr>
        <w:t>.</w:t>
      </w:r>
    </w:p>
    <w:p w:rsidR="007B3E4C" w:rsidRPr="0063423C" w:rsidRDefault="007B3E4C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63423C">
        <w:rPr>
          <w:rFonts w:ascii="Times New Roman" w:hAnsi="Times New Roman" w:cs="Times New Roman"/>
          <w:sz w:val="24"/>
          <w:szCs w:val="24"/>
        </w:rPr>
        <w:t>: Ничего себе, а как это сделать?</w:t>
      </w:r>
    </w:p>
    <w:p w:rsidR="00785A00" w:rsidRPr="0063423C" w:rsidRDefault="00785A00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Папуаск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 не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волнуйся нам помогут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дети с зала. Танцевать умеете? А мой любимый танец  </w:t>
      </w:r>
      <w:proofErr w:type="spellStart"/>
      <w:r w:rsidRPr="0063423C">
        <w:rPr>
          <w:rFonts w:ascii="Times New Roman" w:hAnsi="Times New Roman" w:cs="Times New Roman"/>
          <w:sz w:val="24"/>
          <w:szCs w:val="24"/>
        </w:rPr>
        <w:t>макарено</w:t>
      </w:r>
      <w:proofErr w:type="spellEnd"/>
      <w:r w:rsidRPr="0063423C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785A00" w:rsidRPr="0063423C" w:rsidRDefault="00785A0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>(танец</w:t>
      </w:r>
      <w:proofErr w:type="gramStart"/>
      <w:r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3423C"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proofErr w:type="gramEnd"/>
    </w:p>
    <w:p w:rsidR="00A94840" w:rsidRPr="0063423C" w:rsidRDefault="00A94840">
      <w:pPr>
        <w:rPr>
          <w:rFonts w:ascii="Times New Roman" w:hAnsi="Times New Roman" w:cs="Times New Roman"/>
          <w:b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Папуаск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 Вот ребята вам кристалл с радостью его отдам,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посмотрите он дорогу указал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в страну добрейших милых дам. Удачи вам детишки </w:t>
      </w:r>
      <w:proofErr w:type="spellStart"/>
      <w:r w:rsidRPr="0063423C">
        <w:rPr>
          <w:rFonts w:ascii="Times New Roman" w:hAnsi="Times New Roman" w:cs="Times New Roman"/>
          <w:sz w:val="24"/>
          <w:szCs w:val="24"/>
        </w:rPr>
        <w:t>девчёнки</w:t>
      </w:r>
      <w:proofErr w:type="spellEnd"/>
      <w:r w:rsidRPr="0063423C">
        <w:rPr>
          <w:rFonts w:ascii="Times New Roman" w:hAnsi="Times New Roman" w:cs="Times New Roman"/>
          <w:sz w:val="24"/>
          <w:szCs w:val="24"/>
        </w:rPr>
        <w:t xml:space="preserve"> и мальчишки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.!!!</w:t>
      </w:r>
      <w:proofErr w:type="gramEnd"/>
    </w:p>
    <w:p w:rsidR="00785A00" w:rsidRPr="0063423C" w:rsidRDefault="00347D0E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A94840" w:rsidRPr="0063423C">
        <w:rPr>
          <w:rFonts w:ascii="Times New Roman" w:hAnsi="Times New Roman" w:cs="Times New Roman"/>
          <w:b/>
          <w:sz w:val="24"/>
          <w:szCs w:val="24"/>
        </w:rPr>
        <w:t>:</w:t>
      </w:r>
      <w:r w:rsidR="00A94840"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785A00" w:rsidRPr="0063423C">
        <w:rPr>
          <w:rFonts w:ascii="Times New Roman" w:hAnsi="Times New Roman" w:cs="Times New Roman"/>
          <w:sz w:val="24"/>
          <w:szCs w:val="24"/>
        </w:rPr>
        <w:t xml:space="preserve">В стане добрейших милых </w:t>
      </w:r>
      <w:proofErr w:type="gramStart"/>
      <w:r w:rsidR="00785A00" w:rsidRPr="0063423C">
        <w:rPr>
          <w:rFonts w:ascii="Times New Roman" w:hAnsi="Times New Roman" w:cs="Times New Roman"/>
          <w:sz w:val="24"/>
          <w:szCs w:val="24"/>
        </w:rPr>
        <w:t>дам</w:t>
      </w:r>
      <w:proofErr w:type="gramEnd"/>
      <w:r w:rsidR="00785A00" w:rsidRPr="0063423C">
        <w:rPr>
          <w:rFonts w:ascii="Times New Roman" w:hAnsi="Times New Roman" w:cs="Times New Roman"/>
          <w:sz w:val="24"/>
          <w:szCs w:val="24"/>
        </w:rPr>
        <w:t xml:space="preserve"> мы посвятим загадку эту</w:t>
      </w:r>
    </w:p>
    <w:p w:rsidR="00785A00" w:rsidRPr="0063423C" w:rsidRDefault="00785A00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Волшебной палочкою там из тыквы делают карету</w:t>
      </w:r>
    </w:p>
    <w:p w:rsidR="00785A00" w:rsidRPr="0063423C" w:rsidRDefault="00785A00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 xml:space="preserve">Что за чудесная страна </w:t>
      </w:r>
      <w:proofErr w:type="spellStart"/>
      <w:r w:rsidRPr="0063423C">
        <w:rPr>
          <w:rFonts w:ascii="Times New Roman" w:hAnsi="Times New Roman" w:cs="Times New Roman"/>
          <w:sz w:val="24"/>
          <w:szCs w:val="24"/>
        </w:rPr>
        <w:t>ненадо</w:t>
      </w:r>
      <w:proofErr w:type="spellEnd"/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8E68A8" w:rsidRPr="00634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мысли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чтоб догадаться что она принадлежит кому? Феям</w:t>
      </w:r>
      <w:r w:rsidR="005660AE" w:rsidRPr="0063423C">
        <w:rPr>
          <w:rFonts w:ascii="Times New Roman" w:hAnsi="Times New Roman" w:cs="Times New Roman"/>
          <w:sz w:val="24"/>
          <w:szCs w:val="24"/>
        </w:rPr>
        <w:t>!!!</w:t>
      </w:r>
    </w:p>
    <w:p w:rsidR="005660AE" w:rsidRPr="0063423C" w:rsidRDefault="005660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423C">
        <w:rPr>
          <w:rFonts w:ascii="Times New Roman" w:hAnsi="Times New Roman" w:cs="Times New Roman"/>
          <w:sz w:val="24"/>
          <w:szCs w:val="24"/>
        </w:rPr>
        <w:lastRenderedPageBreak/>
        <w:t>Верно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23C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63423C">
        <w:rPr>
          <w:rFonts w:ascii="Times New Roman" w:hAnsi="Times New Roman" w:cs="Times New Roman"/>
          <w:sz w:val="24"/>
          <w:szCs w:val="24"/>
        </w:rPr>
        <w:t xml:space="preserve"> вы правильно угадали, и ждёт вас страна Фей.</w:t>
      </w:r>
    </w:p>
    <w:p w:rsidR="005660AE" w:rsidRPr="0063423C" w:rsidRDefault="005660AE">
      <w:pPr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Давайте отправимся в страну фей.</w:t>
      </w:r>
    </w:p>
    <w:p w:rsidR="005660AE" w:rsidRPr="0063423C" w:rsidRDefault="005660A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>(Танец волшебников</w:t>
      </w:r>
      <w:proofErr w:type="gramStart"/>
      <w:r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)</w:t>
      </w:r>
      <w:proofErr w:type="gramEnd"/>
    </w:p>
    <w:p w:rsidR="005660AE" w:rsidRPr="0063423C" w:rsidRDefault="005660AE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 xml:space="preserve">Выходит фея </w:t>
      </w:r>
      <w:r w:rsidRPr="0063423C">
        <w:rPr>
          <w:rFonts w:ascii="Times New Roman" w:hAnsi="Times New Roman" w:cs="Times New Roman"/>
          <w:b/>
          <w:sz w:val="24"/>
          <w:szCs w:val="24"/>
        </w:rPr>
        <w:t>под песню</w:t>
      </w:r>
      <w:r w:rsidR="008E68A8" w:rsidRPr="0063423C">
        <w:rPr>
          <w:rFonts w:ascii="Times New Roman" w:hAnsi="Times New Roman" w:cs="Times New Roman"/>
          <w:sz w:val="24"/>
          <w:szCs w:val="24"/>
        </w:rPr>
        <w:tab/>
      </w:r>
    </w:p>
    <w:p w:rsidR="008E68A8" w:rsidRPr="0063423C" w:rsidRDefault="001F1258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 xml:space="preserve">Снежинки: </w:t>
      </w:r>
      <w:r w:rsidR="008E68A8" w:rsidRPr="0063423C">
        <w:rPr>
          <w:rFonts w:ascii="Times New Roman" w:hAnsi="Times New Roman" w:cs="Times New Roman"/>
          <w:sz w:val="24"/>
          <w:szCs w:val="24"/>
        </w:rPr>
        <w:t xml:space="preserve"> Ой, люди, ой дети!!!  Какие смешные, а вы умеете играть в прятки? Давайте </w:t>
      </w:r>
      <w:proofErr w:type="gramStart"/>
      <w:r w:rsidR="008E68A8" w:rsidRPr="0063423C">
        <w:rPr>
          <w:rFonts w:ascii="Times New Roman" w:hAnsi="Times New Roman" w:cs="Times New Roman"/>
          <w:sz w:val="24"/>
          <w:szCs w:val="24"/>
        </w:rPr>
        <w:t>поиграем</w:t>
      </w:r>
      <w:proofErr w:type="gramEnd"/>
      <w:r w:rsidR="008E68A8" w:rsidRPr="0063423C">
        <w:rPr>
          <w:rFonts w:ascii="Times New Roman" w:hAnsi="Times New Roman" w:cs="Times New Roman"/>
          <w:sz w:val="24"/>
          <w:szCs w:val="24"/>
        </w:rPr>
        <w:t xml:space="preserve"> делайте вот так: спрятались ку-ку!!!</w:t>
      </w:r>
    </w:p>
    <w:p w:rsidR="00A770E7" w:rsidRPr="0063423C" w:rsidRDefault="008E68A8" w:rsidP="00A770E7">
      <w:pPr>
        <w:tabs>
          <w:tab w:val="left" w:pos="6160"/>
        </w:tabs>
        <w:rPr>
          <w:rFonts w:ascii="Times New Roman" w:hAnsi="Times New Roman" w:cs="Times New Roman"/>
          <w:b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 xml:space="preserve"> Давайте вместе со мной три четыре спрятались ку-ку!!! Как весело!!!</w:t>
      </w:r>
      <w:r w:rsidR="00A770E7" w:rsidRPr="006342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0E7" w:rsidRPr="0063423C" w:rsidRDefault="00A770E7" w:rsidP="00A770E7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Фея солнца</w:t>
      </w:r>
      <w:proofErr w:type="gramStart"/>
      <w:r w:rsidRPr="0063423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Здравствуйте все. Как я рада вам снегурочка.  И вам её друзья.</w:t>
      </w:r>
    </w:p>
    <w:p w:rsidR="001F1258" w:rsidRPr="0063423C" w:rsidRDefault="001F1258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Фея:</w:t>
      </w:r>
      <w:r w:rsidRPr="0063423C">
        <w:rPr>
          <w:rFonts w:ascii="Times New Roman" w:hAnsi="Times New Roman" w:cs="Times New Roman"/>
          <w:sz w:val="24"/>
          <w:szCs w:val="24"/>
        </w:rPr>
        <w:t xml:space="preserve">  Дорогие мои снежинки пора готовить урок мастерства.</w:t>
      </w:r>
    </w:p>
    <w:p w:rsidR="001F1258" w:rsidRPr="0063423C" w:rsidRDefault="001F1258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жинки:</w:t>
      </w:r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фея солнышко мы ещё не наигрались с детьми в прятки.</w:t>
      </w:r>
    </w:p>
    <w:p w:rsidR="001F1258" w:rsidRPr="0063423C" w:rsidRDefault="001F1258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Фея</w:t>
      </w:r>
      <w:r w:rsidR="00B21D29" w:rsidRPr="0063423C">
        <w:rPr>
          <w:rFonts w:ascii="Times New Roman" w:hAnsi="Times New Roman" w:cs="Times New Roman"/>
          <w:b/>
          <w:sz w:val="24"/>
          <w:szCs w:val="24"/>
        </w:rPr>
        <w:t xml:space="preserve"> солнца</w:t>
      </w:r>
      <w:proofErr w:type="gramStart"/>
      <w:r w:rsidR="00B21D29" w:rsidRPr="00634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23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Какие ещё прят</w:t>
      </w:r>
      <w:r w:rsidR="00C81A11" w:rsidRPr="0063423C">
        <w:rPr>
          <w:rFonts w:ascii="Times New Roman" w:hAnsi="Times New Roman" w:cs="Times New Roman"/>
          <w:sz w:val="24"/>
          <w:szCs w:val="24"/>
        </w:rPr>
        <w:t>ки у нас с вами урок волшебства, а не фантазии.</w:t>
      </w:r>
    </w:p>
    <w:p w:rsidR="00C81A11" w:rsidRPr="0063423C" w:rsidRDefault="00C81A11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жинки:</w:t>
      </w:r>
      <w:r w:rsidRPr="0063423C">
        <w:rPr>
          <w:rFonts w:ascii="Times New Roman" w:hAnsi="Times New Roman" w:cs="Times New Roman"/>
          <w:sz w:val="24"/>
          <w:szCs w:val="24"/>
        </w:rPr>
        <w:t xml:space="preserve"> А у нас между прочим каникулы, и каникулы зимние, я вот подумала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если б не было зимы, что было бы.</w:t>
      </w:r>
    </w:p>
    <w:p w:rsidR="00C81A11" w:rsidRPr="0063423C" w:rsidRDefault="00C81A11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Дети расскажем</w:t>
      </w:r>
      <w:r w:rsidR="00D74F33" w:rsidRPr="0063423C">
        <w:rPr>
          <w:rFonts w:ascii="Times New Roman" w:hAnsi="Times New Roman" w:cs="Times New Roman"/>
          <w:sz w:val="24"/>
          <w:szCs w:val="24"/>
        </w:rPr>
        <w:t xml:space="preserve"> снежинкам что бы было</w:t>
      </w:r>
      <w:proofErr w:type="gramStart"/>
      <w:r w:rsidR="00D74F33" w:rsidRPr="0063423C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D74F33" w:rsidRPr="0063423C">
        <w:rPr>
          <w:rFonts w:ascii="Times New Roman" w:hAnsi="Times New Roman" w:cs="Times New Roman"/>
          <w:sz w:val="24"/>
          <w:szCs w:val="24"/>
        </w:rPr>
        <w:t xml:space="preserve">сли б не было зимы </w:t>
      </w:r>
    </w:p>
    <w:p w:rsidR="001F1258" w:rsidRPr="0063423C" w:rsidRDefault="00C81A11" w:rsidP="008E68A8">
      <w:pPr>
        <w:tabs>
          <w:tab w:val="left" w:pos="61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>(Песня</w:t>
      </w:r>
      <w:proofErr w:type="gramStart"/>
      <w:r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Е</w:t>
      </w:r>
      <w:proofErr w:type="gramEnd"/>
      <w:r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>сли б не было зимы)</w:t>
      </w:r>
    </w:p>
    <w:p w:rsidR="004A00BE" w:rsidRPr="0063423C" w:rsidRDefault="004A00BE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Фея солнышко выручайте </w:t>
      </w:r>
      <w:r w:rsidR="00D74F33" w:rsidRPr="0063423C">
        <w:rPr>
          <w:rFonts w:ascii="Times New Roman" w:hAnsi="Times New Roman" w:cs="Times New Roman"/>
          <w:sz w:val="24"/>
          <w:szCs w:val="24"/>
        </w:rPr>
        <w:t>нам дорогу укажите, путь наш дальний подскажите.</w:t>
      </w:r>
    </w:p>
    <w:p w:rsidR="00B21D29" w:rsidRPr="0063423C" w:rsidRDefault="00B21D29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 xml:space="preserve">Фея солнца: </w:t>
      </w:r>
      <w:r w:rsidR="00A770E7" w:rsidRPr="0063423C">
        <w:rPr>
          <w:rFonts w:ascii="Times New Roman" w:hAnsi="Times New Roman" w:cs="Times New Roman"/>
          <w:sz w:val="24"/>
          <w:szCs w:val="24"/>
        </w:rPr>
        <w:t>Показать дорогу вам может кристалл.</w:t>
      </w:r>
    </w:p>
    <w:p w:rsidR="00B21D29" w:rsidRPr="0063423C" w:rsidRDefault="00A770E7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К</w:t>
      </w:r>
      <w:r w:rsidR="00B21D29" w:rsidRPr="0063423C">
        <w:rPr>
          <w:rFonts w:ascii="Times New Roman" w:hAnsi="Times New Roman" w:cs="Times New Roman"/>
          <w:sz w:val="24"/>
          <w:szCs w:val="24"/>
        </w:rPr>
        <w:t>ристалл фантазии и мы подарим его вам,</w:t>
      </w:r>
      <w:r w:rsidRPr="0063423C">
        <w:rPr>
          <w:rFonts w:ascii="Times New Roman" w:hAnsi="Times New Roman" w:cs="Times New Roman"/>
          <w:sz w:val="24"/>
          <w:szCs w:val="24"/>
        </w:rPr>
        <w:t xml:space="preserve"> наполнив</w:t>
      </w:r>
      <w:r w:rsidR="00B21D29" w:rsidRPr="0063423C">
        <w:rPr>
          <w:rFonts w:ascii="Times New Roman" w:hAnsi="Times New Roman" w:cs="Times New Roman"/>
          <w:sz w:val="24"/>
          <w:szCs w:val="24"/>
        </w:rPr>
        <w:t xml:space="preserve"> этот кристалл фантазией</w:t>
      </w:r>
      <w:r w:rsidR="003C5213" w:rsidRPr="0063423C">
        <w:rPr>
          <w:rFonts w:ascii="Times New Roman" w:hAnsi="Times New Roman" w:cs="Times New Roman"/>
          <w:sz w:val="24"/>
          <w:szCs w:val="24"/>
        </w:rPr>
        <w:t xml:space="preserve"> ребят. С фантазией у нас всё в порядке. Правда, ребята!!! Т</w:t>
      </w:r>
      <w:r w:rsidR="00B21D29" w:rsidRPr="0063423C">
        <w:rPr>
          <w:rFonts w:ascii="Times New Roman" w:hAnsi="Times New Roman" w:cs="Times New Roman"/>
          <w:sz w:val="24"/>
          <w:szCs w:val="24"/>
        </w:rPr>
        <w:t>ан</w:t>
      </w:r>
      <w:r w:rsidR="003C5213" w:rsidRPr="0063423C">
        <w:rPr>
          <w:rFonts w:ascii="Times New Roman" w:hAnsi="Times New Roman" w:cs="Times New Roman"/>
          <w:sz w:val="24"/>
          <w:szCs w:val="24"/>
        </w:rPr>
        <w:t xml:space="preserve">цуем вместе с забавными героями, проявляем свою фантазию. </w:t>
      </w:r>
    </w:p>
    <w:p w:rsidR="003C5213" w:rsidRPr="0063423C" w:rsidRDefault="003C5213" w:rsidP="008E68A8">
      <w:pPr>
        <w:tabs>
          <w:tab w:val="left" w:pos="61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Start"/>
      <w:r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>т</w:t>
      </w:r>
      <w:proofErr w:type="gramEnd"/>
      <w:r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>анец презентация)</w:t>
      </w:r>
    </w:p>
    <w:p w:rsidR="003C5213" w:rsidRPr="0063423C" w:rsidRDefault="003C5213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423C">
        <w:rPr>
          <w:rFonts w:ascii="Times New Roman" w:hAnsi="Times New Roman" w:cs="Times New Roman"/>
          <w:sz w:val="24"/>
          <w:szCs w:val="24"/>
        </w:rPr>
        <w:t>Смотрите кристалл наполнился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фантазией ребята.</w:t>
      </w:r>
      <w:r w:rsidR="00A504B9" w:rsidRPr="00634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213" w:rsidRPr="0063423C" w:rsidRDefault="003C5213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Спасибо вам солнышко, спасибо ребята.</w:t>
      </w:r>
    </w:p>
    <w:p w:rsidR="00CE5AB2" w:rsidRPr="0063423C" w:rsidRDefault="00CE5AB2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Фея солнц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До свидания друзья. Счастливого нового года.</w:t>
      </w:r>
    </w:p>
    <w:p w:rsidR="00CE5AB2" w:rsidRPr="0063423C" w:rsidRDefault="00CE5AB2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А мы с вами продолжаем путь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422C76" w:rsidRPr="006342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5AB2" w:rsidRPr="0063423C" w:rsidRDefault="002E01C9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 Дети тише, тише, я слышу магический </w:t>
      </w:r>
      <w:r w:rsidRPr="0063423C">
        <w:rPr>
          <w:rFonts w:ascii="Times New Roman" w:hAnsi="Times New Roman" w:cs="Times New Roman"/>
          <w:b/>
          <w:sz w:val="24"/>
          <w:szCs w:val="24"/>
        </w:rPr>
        <w:t>сигнал,</w:t>
      </w:r>
      <w:r w:rsidRPr="0063423C">
        <w:rPr>
          <w:rFonts w:ascii="Times New Roman" w:hAnsi="Times New Roman" w:cs="Times New Roman"/>
          <w:sz w:val="24"/>
          <w:szCs w:val="24"/>
        </w:rPr>
        <w:t xml:space="preserve"> ребята сигнал сообщил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мне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что последний кристалл находится среди вас.</w:t>
      </w:r>
    </w:p>
    <w:p w:rsidR="002E01C9" w:rsidRPr="0063423C" w:rsidRDefault="00347D0E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2E01C9" w:rsidRPr="0063423C">
        <w:rPr>
          <w:rFonts w:ascii="Times New Roman" w:hAnsi="Times New Roman" w:cs="Times New Roman"/>
          <w:sz w:val="24"/>
          <w:szCs w:val="24"/>
        </w:rPr>
        <w:t xml:space="preserve">: Мы его </w:t>
      </w:r>
      <w:proofErr w:type="gramStart"/>
      <w:r w:rsidR="002E01C9" w:rsidRPr="0063423C">
        <w:rPr>
          <w:rFonts w:ascii="Times New Roman" w:hAnsi="Times New Roman" w:cs="Times New Roman"/>
          <w:sz w:val="24"/>
          <w:szCs w:val="24"/>
        </w:rPr>
        <w:t>ищем по всему свету за ним гоняемся</w:t>
      </w:r>
      <w:proofErr w:type="gramEnd"/>
      <w:r w:rsidR="002E01C9" w:rsidRPr="0063423C">
        <w:rPr>
          <w:rFonts w:ascii="Times New Roman" w:hAnsi="Times New Roman" w:cs="Times New Roman"/>
          <w:sz w:val="24"/>
          <w:szCs w:val="24"/>
        </w:rPr>
        <w:t>, а он тут значит оказывается. Ну почему он устроился именно здесь.</w:t>
      </w:r>
    </w:p>
    <w:p w:rsidR="00A504B9" w:rsidRPr="0063423C" w:rsidRDefault="002E01C9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lastRenderedPageBreak/>
        <w:t>Снегурочк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Он говорит что в зале очень дружные ребята и </w:t>
      </w:r>
      <w:r w:rsidR="00A504B9" w:rsidRPr="0063423C">
        <w:rPr>
          <w:rFonts w:ascii="Times New Roman" w:hAnsi="Times New Roman" w:cs="Times New Roman"/>
          <w:sz w:val="24"/>
          <w:szCs w:val="24"/>
        </w:rPr>
        <w:t>они найдут дорогу к лесной</w:t>
      </w:r>
      <w:proofErr w:type="gramStart"/>
      <w:r w:rsidR="00A504B9" w:rsidRPr="0063423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504B9" w:rsidRPr="0063423C">
        <w:rPr>
          <w:rFonts w:ascii="Times New Roman" w:hAnsi="Times New Roman" w:cs="Times New Roman"/>
          <w:sz w:val="24"/>
          <w:szCs w:val="24"/>
        </w:rPr>
        <w:t xml:space="preserve">  Тише, тише.???????</w:t>
      </w:r>
    </w:p>
    <w:p w:rsidR="00E71CFF" w:rsidRPr="0063423C" w:rsidRDefault="00A504B9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 xml:space="preserve">   </w:t>
      </w:r>
      <w:r w:rsidR="003E0FF1" w:rsidRPr="0063423C">
        <w:rPr>
          <w:rFonts w:ascii="Times New Roman" w:hAnsi="Times New Roman" w:cs="Times New Roman"/>
          <w:sz w:val="24"/>
          <w:szCs w:val="24"/>
        </w:rPr>
        <w:t>Последний кристалл нам помогут найти ангелы нашего нового года.</w:t>
      </w:r>
    </w:p>
    <w:p w:rsidR="002E01C9" w:rsidRPr="0063423C" w:rsidRDefault="00E71CFF" w:rsidP="008E68A8">
      <w:pPr>
        <w:tabs>
          <w:tab w:val="left" w:pos="61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>(танец ангелов)</w:t>
      </w:r>
    </w:p>
    <w:p w:rsidR="005478E8" w:rsidRPr="0063423C" w:rsidRDefault="00A504B9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Кристалл  дружбы нам указал дорогу к лесной царевне.</w:t>
      </w:r>
    </w:p>
    <w:p w:rsidR="00A504B9" w:rsidRPr="0063423C" w:rsidRDefault="00A504B9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Отправляемся в путь по следам!</w:t>
      </w:r>
    </w:p>
    <w:p w:rsidR="00A504B9" w:rsidRPr="0063423C" w:rsidRDefault="00A504B9" w:rsidP="008E68A8">
      <w:pPr>
        <w:tabs>
          <w:tab w:val="left" w:pos="61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>(песня следы</w:t>
      </w:r>
      <w:r w:rsidR="007F2911"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B02DB8" w:rsidRPr="0063423C" w:rsidRDefault="0063423C" w:rsidP="008E68A8">
      <w:pPr>
        <w:tabs>
          <w:tab w:val="left" w:pos="6160"/>
        </w:tabs>
        <w:rPr>
          <w:rFonts w:ascii="Times New Roman" w:hAnsi="Times New Roman" w:cs="Times New Roman"/>
          <w:b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DB8" w:rsidRPr="0063423C">
        <w:rPr>
          <w:rFonts w:ascii="Times New Roman" w:hAnsi="Times New Roman" w:cs="Times New Roman"/>
          <w:b/>
          <w:sz w:val="24"/>
          <w:szCs w:val="24"/>
        </w:rPr>
        <w:t xml:space="preserve">(загораются все кристаллы выходит под музыку кикимора  </w:t>
      </w:r>
      <w:proofErr w:type="gramStart"/>
      <w:r w:rsidR="00B02DB8" w:rsidRPr="0063423C">
        <w:rPr>
          <w:rFonts w:ascii="Times New Roman" w:hAnsi="Times New Roman" w:cs="Times New Roman"/>
          <w:b/>
          <w:sz w:val="24"/>
          <w:szCs w:val="24"/>
        </w:rPr>
        <w:t>танцует</w:t>
      </w:r>
      <w:proofErr w:type="gramEnd"/>
      <w:r w:rsidR="00B02DB8" w:rsidRPr="0063423C">
        <w:rPr>
          <w:rFonts w:ascii="Times New Roman" w:hAnsi="Times New Roman" w:cs="Times New Roman"/>
          <w:b/>
          <w:sz w:val="24"/>
          <w:szCs w:val="24"/>
        </w:rPr>
        <w:t xml:space="preserve"> вывозит на санях новый год) Выходит Снегурочка</w:t>
      </w:r>
    </w:p>
    <w:p w:rsidR="00B02DB8" w:rsidRPr="0063423C" w:rsidRDefault="00B02DB8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 xml:space="preserve">Кикимора: </w:t>
      </w:r>
      <w:r w:rsidRPr="0063423C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Pr="0063423C">
        <w:rPr>
          <w:rFonts w:ascii="Times New Roman" w:hAnsi="Times New Roman" w:cs="Times New Roman"/>
          <w:sz w:val="24"/>
          <w:szCs w:val="24"/>
        </w:rPr>
        <w:t>гланьте</w:t>
      </w:r>
      <w:proofErr w:type="spellEnd"/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23C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явилась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не запылилась </w:t>
      </w:r>
      <w:proofErr w:type="spellStart"/>
      <w:r w:rsidRPr="0063423C">
        <w:rPr>
          <w:rFonts w:ascii="Times New Roman" w:hAnsi="Times New Roman" w:cs="Times New Roman"/>
          <w:sz w:val="24"/>
          <w:szCs w:val="24"/>
        </w:rPr>
        <w:t>хехехе</w:t>
      </w:r>
      <w:proofErr w:type="spellEnd"/>
      <w:r w:rsidRPr="0063423C">
        <w:rPr>
          <w:rFonts w:ascii="Times New Roman" w:hAnsi="Times New Roman" w:cs="Times New Roman"/>
          <w:sz w:val="24"/>
          <w:szCs w:val="24"/>
        </w:rPr>
        <w:t xml:space="preserve">. Гостья пожаловала не званная, не </w:t>
      </w:r>
      <w:proofErr w:type="spellStart"/>
      <w:r w:rsidRPr="0063423C">
        <w:rPr>
          <w:rFonts w:ascii="Times New Roman" w:hAnsi="Times New Roman" w:cs="Times New Roman"/>
          <w:sz w:val="24"/>
          <w:szCs w:val="24"/>
        </w:rPr>
        <w:t>жданная</w:t>
      </w:r>
      <w:proofErr w:type="spellEnd"/>
      <w:r w:rsidRPr="0063423C">
        <w:rPr>
          <w:rFonts w:ascii="Times New Roman" w:hAnsi="Times New Roman" w:cs="Times New Roman"/>
          <w:sz w:val="24"/>
          <w:szCs w:val="24"/>
        </w:rPr>
        <w:t>.</w:t>
      </w:r>
    </w:p>
    <w:p w:rsidR="00B02DB8" w:rsidRPr="0063423C" w:rsidRDefault="00B02DB8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Снегурочка: Отдавайте наш новый год.</w:t>
      </w:r>
      <w:r w:rsidR="00422C76"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Pr="0063423C">
        <w:rPr>
          <w:rFonts w:ascii="Times New Roman" w:hAnsi="Times New Roman" w:cs="Times New Roman"/>
          <w:sz w:val="24"/>
          <w:szCs w:val="24"/>
        </w:rPr>
        <w:t>Немедленно верните.</w:t>
      </w:r>
    </w:p>
    <w:p w:rsidR="00B02DB8" w:rsidRPr="0063423C" w:rsidRDefault="00B02DB8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 xml:space="preserve">Кикимора: </w:t>
      </w:r>
      <w:proofErr w:type="spellStart"/>
      <w:r w:rsidRPr="0063423C">
        <w:rPr>
          <w:rFonts w:ascii="Times New Roman" w:hAnsi="Times New Roman" w:cs="Times New Roman"/>
          <w:sz w:val="24"/>
          <w:szCs w:val="24"/>
        </w:rPr>
        <w:t>Иш</w:t>
      </w:r>
      <w:proofErr w:type="spellEnd"/>
      <w:r w:rsidRPr="0063423C">
        <w:rPr>
          <w:rFonts w:ascii="Times New Roman" w:hAnsi="Times New Roman" w:cs="Times New Roman"/>
          <w:sz w:val="24"/>
          <w:szCs w:val="24"/>
        </w:rPr>
        <w:t xml:space="preserve"> ты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шустрые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какие </w:t>
      </w:r>
      <w:proofErr w:type="spellStart"/>
      <w:r w:rsidRPr="0063423C">
        <w:rPr>
          <w:rFonts w:ascii="Times New Roman" w:hAnsi="Times New Roman" w:cs="Times New Roman"/>
          <w:sz w:val="24"/>
          <w:szCs w:val="24"/>
        </w:rPr>
        <w:t>неет</w:t>
      </w:r>
      <w:proofErr w:type="spellEnd"/>
      <w:r w:rsidRPr="0063423C">
        <w:rPr>
          <w:rFonts w:ascii="Times New Roman" w:hAnsi="Times New Roman" w:cs="Times New Roman"/>
          <w:sz w:val="24"/>
          <w:szCs w:val="24"/>
        </w:rPr>
        <w:t xml:space="preserve"> ребятушки, я люблю когда со мной разговаривают вежливо и культурно и вообще так просто не отдам вот идея!!! </w:t>
      </w:r>
      <w:r w:rsidR="007F2911" w:rsidRPr="0063423C">
        <w:rPr>
          <w:rFonts w:ascii="Times New Roman" w:hAnsi="Times New Roman" w:cs="Times New Roman"/>
          <w:sz w:val="24"/>
          <w:szCs w:val="24"/>
        </w:rPr>
        <w:t xml:space="preserve">А станцуйте со мной танец весёлый, кто победит, тому новый год и достанется. </w:t>
      </w:r>
    </w:p>
    <w:p w:rsidR="00A22899" w:rsidRPr="0063423C" w:rsidRDefault="00A22899" w:rsidP="008E68A8">
      <w:pPr>
        <w:tabs>
          <w:tab w:val="left" w:pos="61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>(тане</w:t>
      </w:r>
      <w:r w:rsidR="00422C76"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>ц общий</w:t>
      </w:r>
      <w:r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7F2911" w:rsidRPr="0063423C" w:rsidRDefault="007F2911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3423C">
        <w:rPr>
          <w:rFonts w:ascii="Times New Roman" w:hAnsi="Times New Roman" w:cs="Times New Roman"/>
          <w:sz w:val="24"/>
          <w:szCs w:val="24"/>
        </w:rPr>
        <w:t>Ой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3423C">
        <w:rPr>
          <w:rFonts w:ascii="Times New Roman" w:hAnsi="Times New Roman" w:cs="Times New Roman"/>
          <w:sz w:val="24"/>
          <w:szCs w:val="24"/>
        </w:rPr>
        <w:t>, помираю, как мне плохо, ой дайте водички голова то как болит как болит</w:t>
      </w:r>
      <w:r w:rsidR="00A22899" w:rsidRPr="0063423C">
        <w:rPr>
          <w:rFonts w:ascii="Times New Roman" w:hAnsi="Times New Roman" w:cs="Times New Roman"/>
          <w:sz w:val="24"/>
          <w:szCs w:val="24"/>
        </w:rPr>
        <w:t>.</w:t>
      </w:r>
    </w:p>
    <w:p w:rsidR="00A22899" w:rsidRPr="0063423C" w:rsidRDefault="00A22899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63423C">
        <w:rPr>
          <w:rFonts w:ascii="Times New Roman" w:hAnsi="Times New Roman" w:cs="Times New Roman"/>
          <w:sz w:val="24"/>
          <w:szCs w:val="24"/>
        </w:rPr>
        <w:t xml:space="preserve">: ну что кикимора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проиграла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придется новый год ребятам отдавать.</w:t>
      </w:r>
    </w:p>
    <w:p w:rsidR="00A22899" w:rsidRPr="0063423C" w:rsidRDefault="00A22899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 xml:space="preserve">Кикимора:  </w:t>
      </w:r>
      <w:r w:rsidRPr="0063423C">
        <w:rPr>
          <w:rFonts w:ascii="Times New Roman" w:hAnsi="Times New Roman" w:cs="Times New Roman"/>
          <w:sz w:val="24"/>
          <w:szCs w:val="24"/>
        </w:rPr>
        <w:t>Ах, вот вы как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тогда я ухожу  к водяному и на дне водоёма спрячу новый год.</w:t>
      </w:r>
    </w:p>
    <w:p w:rsidR="00A22899" w:rsidRPr="0063423C" w:rsidRDefault="00A22899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Ребята, давайте позовём дедушку Мороза, три четыре. Дед Мороз, дед мороз.</w:t>
      </w:r>
    </w:p>
    <w:p w:rsidR="00A22899" w:rsidRPr="0063423C" w:rsidRDefault="00A22899" w:rsidP="00880C5F">
      <w:p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 xml:space="preserve">Дед Мороз:  </w:t>
      </w:r>
      <w:r w:rsidRPr="0063423C">
        <w:rPr>
          <w:rFonts w:ascii="Times New Roman" w:hAnsi="Times New Roman" w:cs="Times New Roman"/>
          <w:sz w:val="24"/>
          <w:szCs w:val="24"/>
        </w:rPr>
        <w:t>Иду, иду (под музыку)</w:t>
      </w:r>
      <w:r w:rsidR="00A770E7"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880C5F" w:rsidRPr="0063423C">
        <w:rPr>
          <w:rFonts w:ascii="Times New Roman" w:hAnsi="Times New Roman" w:cs="Times New Roman"/>
          <w:sz w:val="24"/>
          <w:szCs w:val="24"/>
        </w:rPr>
        <w:tab/>
      </w:r>
    </w:p>
    <w:p w:rsidR="00880C5F" w:rsidRPr="0063423C" w:rsidRDefault="00880C5F" w:rsidP="00880C5F">
      <w:p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Руки прочь от нового года кикимора</w:t>
      </w:r>
    </w:p>
    <w:p w:rsidR="00A22899" w:rsidRPr="0063423C" w:rsidRDefault="00A22899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Ой</w:t>
      </w:r>
      <w:r w:rsidR="00E41C2B" w:rsidRPr="0063423C">
        <w:rPr>
          <w:rFonts w:ascii="Times New Roman" w:hAnsi="Times New Roman" w:cs="Times New Roman"/>
          <w:sz w:val="24"/>
          <w:szCs w:val="24"/>
        </w:rPr>
        <w:t xml:space="preserve">, </w:t>
      </w:r>
      <w:r w:rsidRPr="0063423C">
        <w:rPr>
          <w:rFonts w:ascii="Times New Roman" w:hAnsi="Times New Roman" w:cs="Times New Roman"/>
          <w:sz w:val="24"/>
          <w:szCs w:val="24"/>
        </w:rPr>
        <w:t xml:space="preserve"> дедушка Моро</w:t>
      </w:r>
      <w:r w:rsidR="007A5BD4" w:rsidRPr="0063423C">
        <w:rPr>
          <w:rFonts w:ascii="Times New Roman" w:hAnsi="Times New Roman" w:cs="Times New Roman"/>
          <w:sz w:val="24"/>
          <w:szCs w:val="24"/>
        </w:rPr>
        <w:t>з, ты наш нашёл.</w:t>
      </w:r>
    </w:p>
    <w:p w:rsidR="007A5BD4" w:rsidRPr="0063423C" w:rsidRDefault="007A5BD4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="00E41C2B" w:rsidRPr="00634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C5F" w:rsidRPr="0063423C">
        <w:rPr>
          <w:rFonts w:ascii="Times New Roman" w:hAnsi="Times New Roman" w:cs="Times New Roman"/>
          <w:sz w:val="24"/>
          <w:szCs w:val="24"/>
        </w:rPr>
        <w:t>Ну как же я мог не найти свою внученьку</w:t>
      </w:r>
      <w:proofErr w:type="gramStart"/>
      <w:r w:rsidR="00880C5F" w:rsidRPr="0063423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80C5F" w:rsidRPr="0063423C" w:rsidRDefault="00880C5F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 xml:space="preserve">А ну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отвечай кикимора болотная ты зачем у ребят новый год похитила</w:t>
      </w:r>
      <w:proofErr w:type="gramEnd"/>
    </w:p>
    <w:p w:rsidR="00880C5F" w:rsidRPr="0063423C" w:rsidRDefault="00880C5F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Кикимор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Да я вам не отдам, не отдам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не отдам новый год.</w:t>
      </w:r>
    </w:p>
    <w:p w:rsidR="00880C5F" w:rsidRPr="0063423C" w:rsidRDefault="00880C5F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63423C">
        <w:rPr>
          <w:rFonts w:ascii="Times New Roman" w:hAnsi="Times New Roman" w:cs="Times New Roman"/>
          <w:sz w:val="24"/>
          <w:szCs w:val="24"/>
        </w:rPr>
        <w:t xml:space="preserve"> Ах вот ты как, ребята давайте с вами подуем на кикимору и заморозим злодейку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>под муз дуют)</w:t>
      </w:r>
    </w:p>
    <w:p w:rsidR="00880C5F" w:rsidRPr="0063423C" w:rsidRDefault="00880C5F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Кикимора</w:t>
      </w:r>
      <w:r w:rsidRPr="0063423C">
        <w:rPr>
          <w:rFonts w:ascii="Times New Roman" w:hAnsi="Times New Roman" w:cs="Times New Roman"/>
          <w:sz w:val="24"/>
          <w:szCs w:val="24"/>
        </w:rPr>
        <w:t xml:space="preserve">: Ой замерзаю, ой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пропадаю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простите меня уходит со сцены.</w:t>
      </w:r>
    </w:p>
    <w:p w:rsidR="00880C5F" w:rsidRPr="0063423C" w:rsidRDefault="003C33A8" w:rsidP="008E68A8">
      <w:pPr>
        <w:tabs>
          <w:tab w:val="left" w:pos="6160"/>
        </w:tabs>
        <w:rPr>
          <w:rFonts w:ascii="Times New Roman" w:hAnsi="Times New Roman" w:cs="Times New Roman"/>
          <w:b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Муз </w:t>
      </w:r>
      <w:proofErr w:type="gramStart"/>
      <w:r w:rsidRPr="0063423C">
        <w:rPr>
          <w:rFonts w:ascii="Times New Roman" w:hAnsi="Times New Roman" w:cs="Times New Roman"/>
          <w:b/>
          <w:sz w:val="24"/>
          <w:szCs w:val="24"/>
        </w:rPr>
        <w:t>новогодняя</w:t>
      </w:r>
      <w:proofErr w:type="gramEnd"/>
      <w:r w:rsidRPr="0063423C">
        <w:rPr>
          <w:rFonts w:ascii="Times New Roman" w:hAnsi="Times New Roman" w:cs="Times New Roman"/>
          <w:b/>
          <w:sz w:val="24"/>
          <w:szCs w:val="24"/>
        </w:rPr>
        <w:t>)</w:t>
      </w:r>
    </w:p>
    <w:p w:rsidR="003C33A8" w:rsidRPr="0063423C" w:rsidRDefault="003C33A8" w:rsidP="008E68A8">
      <w:pPr>
        <w:tabs>
          <w:tab w:val="left" w:pos="6160"/>
        </w:tabs>
        <w:rPr>
          <w:rFonts w:ascii="Times New Roman" w:hAnsi="Times New Roman" w:cs="Times New Roman"/>
          <w:b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 xml:space="preserve">Дед  Мороз: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вот мы и избавились от злой кикиморы.</w:t>
      </w:r>
    </w:p>
    <w:p w:rsidR="003C33A8" w:rsidRPr="0063423C" w:rsidRDefault="005478E8" w:rsidP="008E68A8">
      <w:pPr>
        <w:tabs>
          <w:tab w:val="left" w:pos="6160"/>
        </w:tabs>
        <w:rPr>
          <w:rFonts w:ascii="Times New Roman" w:hAnsi="Times New Roman" w:cs="Times New Roman"/>
          <w:b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B02DB8" w:rsidRPr="0063423C">
        <w:rPr>
          <w:rFonts w:ascii="Times New Roman" w:hAnsi="Times New Roman" w:cs="Times New Roman"/>
          <w:b/>
          <w:sz w:val="24"/>
          <w:szCs w:val="24"/>
        </w:rPr>
        <w:t>:</w:t>
      </w:r>
      <w:r w:rsidR="00A504B9" w:rsidRPr="00634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FF1" w:rsidRPr="00634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3A8" w:rsidRPr="00634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3A8" w:rsidRPr="0063423C">
        <w:rPr>
          <w:rFonts w:ascii="Times New Roman" w:hAnsi="Times New Roman" w:cs="Times New Roman"/>
          <w:sz w:val="24"/>
          <w:szCs w:val="24"/>
        </w:rPr>
        <w:t>Дедушка, а наш новый годик всё ещё спит и никак не просыпается</w:t>
      </w:r>
      <w:r w:rsidR="003C33A8" w:rsidRPr="006342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3A8" w:rsidRPr="0063423C" w:rsidRDefault="003C33A8" w:rsidP="008E68A8">
      <w:pPr>
        <w:tabs>
          <w:tab w:val="left" w:pos="6160"/>
        </w:tabs>
        <w:rPr>
          <w:rFonts w:ascii="Times New Roman" w:hAnsi="Times New Roman" w:cs="Times New Roman"/>
          <w:b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63423C">
        <w:rPr>
          <w:rFonts w:ascii="Times New Roman" w:hAnsi="Times New Roman" w:cs="Times New Roman"/>
          <w:sz w:val="24"/>
          <w:szCs w:val="24"/>
        </w:rPr>
        <w:t>Да постаралась кикимора. Просто так не разбудить.</w:t>
      </w:r>
    </w:p>
    <w:p w:rsidR="005478E8" w:rsidRPr="0063423C" w:rsidRDefault="003C33A8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63423C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что нужно делать, нужно произнести заклинание.</w:t>
      </w:r>
      <w:r w:rsidRPr="00634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E8" w:rsidRPr="0063423C">
        <w:rPr>
          <w:rFonts w:ascii="Times New Roman" w:hAnsi="Times New Roman" w:cs="Times New Roman"/>
          <w:sz w:val="24"/>
          <w:szCs w:val="24"/>
        </w:rPr>
        <w:t xml:space="preserve">Славный мальчик новый год </w:t>
      </w:r>
      <w:proofErr w:type="gramStart"/>
      <w:r w:rsidR="005478E8" w:rsidRPr="0063423C">
        <w:rPr>
          <w:rFonts w:ascii="Times New Roman" w:hAnsi="Times New Roman" w:cs="Times New Roman"/>
          <w:sz w:val="24"/>
          <w:szCs w:val="24"/>
        </w:rPr>
        <w:t>просыпайся ёлка ждёт</w:t>
      </w:r>
      <w:proofErr w:type="gramEnd"/>
    </w:p>
    <w:p w:rsidR="00856AD5" w:rsidRPr="0063423C" w:rsidRDefault="00B02DB8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8C0" w:rsidRPr="0063423C">
        <w:rPr>
          <w:rFonts w:ascii="Times New Roman" w:hAnsi="Times New Roman" w:cs="Times New Roman"/>
          <w:sz w:val="24"/>
          <w:szCs w:val="24"/>
        </w:rPr>
        <w:t>Запомнили</w:t>
      </w:r>
      <w:proofErr w:type="gramEnd"/>
      <w:r w:rsidR="001E58C0" w:rsidRPr="0063423C">
        <w:rPr>
          <w:rFonts w:ascii="Times New Roman" w:hAnsi="Times New Roman" w:cs="Times New Roman"/>
          <w:sz w:val="24"/>
          <w:szCs w:val="24"/>
        </w:rPr>
        <w:t xml:space="preserve"> повторяем за мной громко и дружно.</w:t>
      </w:r>
      <w:r w:rsidR="003270FD" w:rsidRPr="00634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8C0" w:rsidRPr="0063423C" w:rsidRDefault="00856AD5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>олшебную музыку встаёт малыш)</w:t>
      </w:r>
    </w:p>
    <w:p w:rsidR="003270FD" w:rsidRPr="0063423C" w:rsidRDefault="003270FD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3423C">
        <w:rPr>
          <w:rFonts w:ascii="Times New Roman" w:hAnsi="Times New Roman" w:cs="Times New Roman"/>
          <w:b/>
          <w:sz w:val="24"/>
          <w:szCs w:val="24"/>
        </w:rPr>
        <w:t>Морозик</w:t>
      </w:r>
      <w:proofErr w:type="spellEnd"/>
      <w:r w:rsidRPr="0063423C">
        <w:rPr>
          <w:rFonts w:ascii="Times New Roman" w:hAnsi="Times New Roman" w:cs="Times New Roman"/>
          <w:b/>
          <w:sz w:val="24"/>
          <w:szCs w:val="24"/>
        </w:rPr>
        <w:t>:</w:t>
      </w:r>
      <w:r w:rsidRPr="0063423C">
        <w:rPr>
          <w:rFonts w:ascii="Times New Roman" w:hAnsi="Times New Roman" w:cs="Times New Roman"/>
          <w:sz w:val="24"/>
          <w:szCs w:val="24"/>
        </w:rPr>
        <w:t xml:space="preserve">  Как я долго сладко спал, чуть свой праздник не проспал. Разбудили к январю, я вас всех благодарю. Этот день календаря целый год я ждал друзья (муз бой курантов) Бьют час</w:t>
      </w:r>
      <w:r w:rsidR="00542E91" w:rsidRPr="0063423C">
        <w:rPr>
          <w:rFonts w:ascii="Times New Roman" w:hAnsi="Times New Roman" w:cs="Times New Roman"/>
          <w:sz w:val="24"/>
          <w:szCs w:val="24"/>
        </w:rPr>
        <w:t xml:space="preserve">ы 12 раз я приветствую всех вас счастье вас за дверью </w:t>
      </w:r>
      <w:proofErr w:type="gramStart"/>
      <w:r w:rsidR="00542E91" w:rsidRPr="0063423C">
        <w:rPr>
          <w:rFonts w:ascii="Times New Roman" w:hAnsi="Times New Roman" w:cs="Times New Roman"/>
          <w:sz w:val="24"/>
          <w:szCs w:val="24"/>
        </w:rPr>
        <w:t>ждёт</w:t>
      </w:r>
      <w:proofErr w:type="gramEnd"/>
      <w:r w:rsidR="00542E91" w:rsidRPr="0063423C">
        <w:rPr>
          <w:rFonts w:ascii="Times New Roman" w:hAnsi="Times New Roman" w:cs="Times New Roman"/>
          <w:sz w:val="24"/>
          <w:szCs w:val="24"/>
        </w:rPr>
        <w:t xml:space="preserve"> проходите в новый год.</w:t>
      </w:r>
    </w:p>
    <w:p w:rsidR="00DA7CF3" w:rsidRPr="0063423C" w:rsidRDefault="00DA7CF3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>агорается елка под бой курантов).</w:t>
      </w:r>
    </w:p>
    <w:p w:rsidR="00DA7CF3" w:rsidRPr="0063423C" w:rsidRDefault="00DA7CF3" w:rsidP="008E68A8">
      <w:pPr>
        <w:tabs>
          <w:tab w:val="left" w:pos="6160"/>
        </w:tabs>
        <w:rPr>
          <w:rFonts w:ascii="Times New Roman" w:hAnsi="Times New Roman" w:cs="Times New Roman"/>
          <w:b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63423C">
        <w:rPr>
          <w:rFonts w:ascii="Times New Roman" w:hAnsi="Times New Roman" w:cs="Times New Roman"/>
          <w:sz w:val="24"/>
          <w:szCs w:val="24"/>
        </w:rPr>
        <w:t xml:space="preserve"> Загорелась наша ёлка разноцветными огнями, хорошо встречать нам праздник вместе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верными </w:t>
      </w:r>
      <w:proofErr w:type="spellStart"/>
      <w:r w:rsidRPr="0063423C">
        <w:rPr>
          <w:rFonts w:ascii="Times New Roman" w:hAnsi="Times New Roman" w:cs="Times New Roman"/>
          <w:sz w:val="24"/>
          <w:szCs w:val="24"/>
        </w:rPr>
        <w:t>друзьми</w:t>
      </w:r>
      <w:proofErr w:type="spellEnd"/>
      <w:r w:rsidRPr="0063423C">
        <w:rPr>
          <w:rFonts w:ascii="Times New Roman" w:hAnsi="Times New Roman" w:cs="Times New Roman"/>
          <w:sz w:val="24"/>
          <w:szCs w:val="24"/>
        </w:rPr>
        <w:t>.</w:t>
      </w:r>
      <w:r w:rsidRPr="006342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0FF1" w:rsidRPr="0063423C" w:rsidRDefault="00DA7CF3" w:rsidP="008E68A8">
      <w:pPr>
        <w:tabs>
          <w:tab w:val="left" w:pos="6160"/>
        </w:tabs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63423C">
        <w:rPr>
          <w:rFonts w:ascii="Times New Roman" w:hAnsi="Times New Roman" w:cs="Times New Roman"/>
          <w:sz w:val="24"/>
          <w:szCs w:val="24"/>
        </w:rPr>
        <w:t>Что бы встретить новый год встанем дружно в хоровод.</w:t>
      </w:r>
    </w:p>
    <w:p w:rsidR="00DA0FA1" w:rsidRPr="0063423C" w:rsidRDefault="00DA0FA1" w:rsidP="00DA0F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bCs/>
          <w:sz w:val="24"/>
          <w:szCs w:val="24"/>
          <w:u w:val="single"/>
        </w:rPr>
        <w:t>Дед Мороз</w:t>
      </w:r>
      <w:proofErr w:type="gramStart"/>
      <w:r w:rsidRPr="006342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3423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>ету елки нашей выше!</w:t>
      </w:r>
      <w:r w:rsidRPr="0063423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елки нашей краше!</w:t>
      </w:r>
      <w:r w:rsidRPr="0063423C">
        <w:rPr>
          <w:rFonts w:ascii="Times New Roman" w:hAnsi="Times New Roman" w:cs="Times New Roman"/>
          <w:sz w:val="24"/>
          <w:szCs w:val="24"/>
        </w:rPr>
        <w:br/>
        <w:t>Здесь на елке новогодней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>се присутствуют сегодня:</w:t>
      </w:r>
      <w:r w:rsidRPr="0063423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Петя, Вова, Ира, Саша,</w:t>
      </w:r>
      <w:r w:rsidRPr="0063423C">
        <w:rPr>
          <w:rFonts w:ascii="Times New Roman" w:hAnsi="Times New Roman" w:cs="Times New Roman"/>
          <w:sz w:val="24"/>
          <w:szCs w:val="24"/>
        </w:rPr>
        <w:br/>
        <w:t>Юра, Коля, Люба, Маша,</w:t>
      </w:r>
      <w:r w:rsidRPr="0063423C">
        <w:rPr>
          <w:rFonts w:ascii="Times New Roman" w:hAnsi="Times New Roman" w:cs="Times New Roman"/>
          <w:sz w:val="24"/>
          <w:szCs w:val="24"/>
        </w:rPr>
        <w:br/>
        <w:t>Настя, Витя и Тарас -</w:t>
      </w:r>
      <w:r w:rsidRPr="0063423C">
        <w:rPr>
          <w:rFonts w:ascii="Times New Roman" w:hAnsi="Times New Roman" w:cs="Times New Roman"/>
          <w:sz w:val="24"/>
          <w:szCs w:val="24"/>
        </w:rPr>
        <w:br/>
        <w:t>Рады видеть всех у нас!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br/>
        <w:t>Пусть закружится веселых хоровод,</w:t>
      </w:r>
      <w:r w:rsidRPr="0063423C">
        <w:rPr>
          <w:rFonts w:ascii="Times New Roman" w:hAnsi="Times New Roman" w:cs="Times New Roman"/>
          <w:sz w:val="24"/>
          <w:szCs w:val="24"/>
        </w:rPr>
        <w:br/>
        <w:t>Пусть потешит сам себя честной народ!</w:t>
      </w:r>
    </w:p>
    <w:p w:rsidR="00DB41E1" w:rsidRPr="0063423C" w:rsidRDefault="00411DFF" w:rsidP="008E68A8">
      <w:pPr>
        <w:tabs>
          <w:tab w:val="left" w:pos="6160"/>
        </w:tabs>
        <w:rPr>
          <w:rFonts w:ascii="Times New Roman" w:hAnsi="Times New Roman" w:cs="Times New Roman"/>
          <w:b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сня </w:t>
      </w:r>
      <w:r w:rsidR="00C74462" w:rsidRPr="0063423C">
        <w:rPr>
          <w:rFonts w:ascii="Times New Roman" w:hAnsi="Times New Roman" w:cs="Times New Roman"/>
          <w:b/>
          <w:sz w:val="24"/>
          <w:szCs w:val="24"/>
          <w:u w:val="single"/>
        </w:rPr>
        <w:t>новогодняя</w:t>
      </w:r>
      <w:r w:rsidR="00D937A2" w:rsidRPr="0063423C">
        <w:rPr>
          <w:rFonts w:ascii="Times New Roman" w:hAnsi="Times New Roman" w:cs="Times New Roman"/>
          <w:b/>
          <w:sz w:val="24"/>
          <w:szCs w:val="24"/>
        </w:rPr>
        <w:t xml:space="preserve"> спускаются в зал, </w:t>
      </w:r>
      <w:r w:rsidR="00D937A2"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>хоровод вокруг ёлки</w:t>
      </w:r>
      <w:r w:rsidR="00E66D8F"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22C76"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 с мюзикла</w:t>
      </w:r>
    </w:p>
    <w:p w:rsidR="00422C76" w:rsidRPr="0063423C" w:rsidRDefault="00DA0FA1" w:rsidP="00DA0FA1">
      <w:pPr>
        <w:widowControl w:val="0"/>
        <w:tabs>
          <w:tab w:val="left" w:pos="106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bCs/>
          <w:sz w:val="24"/>
          <w:szCs w:val="24"/>
          <w:u w:val="single"/>
        </w:rPr>
        <w:t>Снегурочка:</w:t>
      </w:r>
      <w:r w:rsidRPr="0063423C">
        <w:rPr>
          <w:rFonts w:ascii="Times New Roman" w:hAnsi="Times New Roman" w:cs="Times New Roman"/>
          <w:b/>
          <w:bCs/>
          <w:sz w:val="24"/>
          <w:szCs w:val="24"/>
        </w:rPr>
        <w:t xml:space="preserve"> рукавичка</w:t>
      </w:r>
      <w:proofErr w:type="gramStart"/>
      <w:r w:rsidRPr="0063423C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63423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>х! Ребята, давайте покажем дедушке, как играют в новогодние игры! Вы согласны?</w:t>
      </w:r>
      <w:r w:rsidRPr="0063423C">
        <w:rPr>
          <w:rFonts w:ascii="Times New Roman" w:hAnsi="Times New Roman" w:cs="Times New Roman"/>
          <w:sz w:val="24"/>
          <w:szCs w:val="24"/>
        </w:rPr>
        <w:br/>
        <w:t xml:space="preserve">Сейчас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двоим из вас я вручу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рукавицы Деда Мороза. Как только я хлопну в ладоши и скажу "начали", вы начинаете играть, т.е. передавать рукавицу соседу по кругу, а он передаст дальше, и еще дальше. Вы должны передавать рукавицы все время, пока я читаю стихотворение. А как только я скажу "стоп", надо остановиться. Тот из вас, у кого в руках окажется рукавица, будет считаться "замороженным", т.е. он превратится в снежный сугроб. Чтобы "разморозиться", ему придется выполнить сверхсложное задание. Ясно? Тогда приготовились...</w:t>
      </w:r>
      <w:r w:rsidRPr="0063423C">
        <w:rPr>
          <w:rFonts w:ascii="Times New Roman" w:hAnsi="Times New Roman" w:cs="Times New Roman"/>
          <w:sz w:val="24"/>
          <w:szCs w:val="24"/>
        </w:rPr>
        <w:br/>
        <w:t>Эй, приятель, не зевай,</w:t>
      </w:r>
      <w:r w:rsidRPr="0063423C">
        <w:rPr>
          <w:rFonts w:ascii="Times New Roman" w:hAnsi="Times New Roman" w:cs="Times New Roman"/>
          <w:sz w:val="24"/>
          <w:szCs w:val="24"/>
        </w:rPr>
        <w:br/>
      </w:r>
      <w:r w:rsidRPr="0063423C">
        <w:rPr>
          <w:rFonts w:ascii="Times New Roman" w:hAnsi="Times New Roman" w:cs="Times New Roman"/>
          <w:sz w:val="24"/>
          <w:szCs w:val="24"/>
        </w:rPr>
        <w:lastRenderedPageBreak/>
        <w:t>Рукавицу передай.</w:t>
      </w:r>
      <w:r w:rsidRPr="0063423C">
        <w:rPr>
          <w:rFonts w:ascii="Times New Roman" w:hAnsi="Times New Roman" w:cs="Times New Roman"/>
          <w:sz w:val="24"/>
          <w:szCs w:val="24"/>
        </w:rPr>
        <w:br/>
        <w:t>Передай ее по кругу,</w:t>
      </w:r>
      <w:r w:rsidRPr="0063423C">
        <w:rPr>
          <w:rFonts w:ascii="Times New Roman" w:hAnsi="Times New Roman" w:cs="Times New Roman"/>
          <w:sz w:val="24"/>
          <w:szCs w:val="24"/>
        </w:rPr>
        <w:br/>
        <w:t>Передай ее друг другу!</w:t>
      </w:r>
      <w:r w:rsidRPr="0063423C">
        <w:rPr>
          <w:rFonts w:ascii="Times New Roman" w:hAnsi="Times New Roman" w:cs="Times New Roman"/>
          <w:sz w:val="24"/>
          <w:szCs w:val="24"/>
        </w:rPr>
        <w:br/>
        <w:t>Не успеешь передать – Будешь целый век страдать.</w:t>
      </w:r>
      <w:r w:rsidRPr="0063423C">
        <w:rPr>
          <w:rFonts w:ascii="Times New Roman" w:hAnsi="Times New Roman" w:cs="Times New Roman"/>
          <w:sz w:val="24"/>
          <w:szCs w:val="24"/>
        </w:rPr>
        <w:br/>
        <w:t>Превратишься ты в сугроб,</w:t>
      </w:r>
      <w:r w:rsidRPr="0063423C">
        <w:rPr>
          <w:rFonts w:ascii="Times New Roman" w:hAnsi="Times New Roman" w:cs="Times New Roman"/>
          <w:sz w:val="24"/>
          <w:szCs w:val="24"/>
        </w:rPr>
        <w:br/>
        <w:t>Как услышишь слово "Стоп!".</w:t>
      </w:r>
      <w:r w:rsidRPr="0063423C">
        <w:rPr>
          <w:rFonts w:ascii="Times New Roman" w:hAnsi="Times New Roman" w:cs="Times New Roman"/>
          <w:sz w:val="24"/>
          <w:szCs w:val="24"/>
        </w:rPr>
        <w:br/>
      </w:r>
      <w:r w:rsidRPr="0063423C">
        <w:rPr>
          <w:rFonts w:ascii="Times New Roman" w:hAnsi="Times New Roman" w:cs="Times New Roman"/>
          <w:sz w:val="24"/>
          <w:szCs w:val="24"/>
        </w:rPr>
        <w:br/>
      </w:r>
      <w:r w:rsidRPr="0063423C">
        <w:rPr>
          <w:rFonts w:ascii="Times New Roman" w:hAnsi="Times New Roman" w:cs="Times New Roman"/>
          <w:b/>
          <w:bCs/>
          <w:sz w:val="24"/>
          <w:szCs w:val="24"/>
        </w:rPr>
        <w:t>Снегурочка</w:t>
      </w:r>
      <w:r w:rsidRPr="0063423C">
        <w:rPr>
          <w:rFonts w:ascii="Times New Roman" w:hAnsi="Times New Roman" w:cs="Times New Roman"/>
          <w:sz w:val="24"/>
          <w:szCs w:val="24"/>
        </w:rPr>
        <w:t>:</w:t>
      </w:r>
      <w:r w:rsidRPr="0063423C">
        <w:rPr>
          <w:rFonts w:ascii="Times New Roman" w:hAnsi="Times New Roman" w:cs="Times New Roman"/>
          <w:sz w:val="24"/>
          <w:szCs w:val="24"/>
        </w:rPr>
        <w:br/>
        <w:t>Вот, Дедушка, всех этих детей мы "заморозили". А теперь их нужно "разморозить".</w:t>
      </w:r>
      <w:r w:rsidRPr="0063423C">
        <w:rPr>
          <w:rFonts w:ascii="Times New Roman" w:hAnsi="Times New Roman" w:cs="Times New Roman"/>
          <w:sz w:val="24"/>
          <w:szCs w:val="24"/>
        </w:rPr>
        <w:br/>
      </w:r>
      <w:r w:rsidRPr="0063423C">
        <w:rPr>
          <w:rFonts w:ascii="Times New Roman" w:hAnsi="Times New Roman" w:cs="Times New Roman"/>
          <w:b/>
          <w:bCs/>
          <w:sz w:val="24"/>
          <w:szCs w:val="24"/>
        </w:rPr>
        <w:t>Снегурочка</w:t>
      </w:r>
      <w:r w:rsidRPr="0063423C">
        <w:rPr>
          <w:rFonts w:ascii="Times New Roman" w:hAnsi="Times New Roman" w:cs="Times New Roman"/>
          <w:sz w:val="24"/>
          <w:szCs w:val="24"/>
        </w:rPr>
        <w:t>:</w:t>
      </w:r>
      <w:r w:rsidRPr="0063423C">
        <w:rPr>
          <w:rFonts w:ascii="Times New Roman" w:hAnsi="Times New Roman" w:cs="Times New Roman"/>
          <w:sz w:val="24"/>
          <w:szCs w:val="24"/>
        </w:rPr>
        <w:br/>
        <w:t>А давай мы с ними потанцуем.</w:t>
      </w:r>
    </w:p>
    <w:p w:rsidR="00DA0FA1" w:rsidRPr="0063423C" w:rsidRDefault="00DA0FA1" w:rsidP="00DA0FA1">
      <w:pPr>
        <w:widowControl w:val="0"/>
        <w:tabs>
          <w:tab w:val="left" w:pos="106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br/>
      </w:r>
      <w:r w:rsidRPr="0063423C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 w:rsidRPr="0063423C">
        <w:rPr>
          <w:rFonts w:ascii="Times New Roman" w:hAnsi="Times New Roman" w:cs="Times New Roman"/>
          <w:sz w:val="24"/>
          <w:szCs w:val="24"/>
        </w:rPr>
        <w:t>:</w:t>
      </w:r>
      <w:r w:rsidRPr="0063423C">
        <w:rPr>
          <w:rFonts w:ascii="Times New Roman" w:hAnsi="Times New Roman" w:cs="Times New Roman"/>
          <w:sz w:val="24"/>
          <w:szCs w:val="24"/>
        </w:rPr>
        <w:br/>
        <w:t xml:space="preserve">Давай. </w:t>
      </w:r>
      <w:r w:rsidR="00422C76" w:rsidRPr="0063423C">
        <w:rPr>
          <w:rFonts w:ascii="Times New Roman" w:hAnsi="Times New Roman" w:cs="Times New Roman"/>
          <w:sz w:val="24"/>
          <w:szCs w:val="24"/>
        </w:rPr>
        <w:t xml:space="preserve">И пригласим танцевать всех ребят вокруг ёлки </w:t>
      </w:r>
      <w:r w:rsidR="00422C76"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>«Танец маленьких утят»</w:t>
      </w:r>
    </w:p>
    <w:p w:rsidR="00DA0FA1" w:rsidRPr="0063423C" w:rsidRDefault="00DA0FA1" w:rsidP="00DA0FA1">
      <w:pPr>
        <w:widowControl w:val="0"/>
        <w:tabs>
          <w:tab w:val="left" w:pos="106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bCs/>
          <w:sz w:val="24"/>
          <w:szCs w:val="24"/>
        </w:rPr>
        <w:t>Танцевальная пауза.</w:t>
      </w:r>
    </w:p>
    <w:p w:rsidR="00DA0FA1" w:rsidRPr="0063423C" w:rsidRDefault="00DA0FA1" w:rsidP="00DA0FA1">
      <w:pPr>
        <w:widowControl w:val="0"/>
        <w:tabs>
          <w:tab w:val="left" w:pos="106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bCs/>
          <w:sz w:val="24"/>
          <w:szCs w:val="24"/>
        </w:rPr>
        <w:t>Снегурочка</w:t>
      </w:r>
      <w:r w:rsidRPr="0063423C">
        <w:rPr>
          <w:rFonts w:ascii="Times New Roman" w:hAnsi="Times New Roman" w:cs="Times New Roman"/>
          <w:sz w:val="24"/>
          <w:szCs w:val="24"/>
        </w:rPr>
        <w:t>:</w:t>
      </w:r>
      <w:r w:rsidRPr="0063423C">
        <w:rPr>
          <w:rFonts w:ascii="Times New Roman" w:hAnsi="Times New Roman" w:cs="Times New Roman"/>
          <w:sz w:val="24"/>
          <w:szCs w:val="24"/>
        </w:rPr>
        <w:br/>
        <w:t>Молодцы ребята!</w:t>
      </w:r>
    </w:p>
    <w:p w:rsidR="00DA0FA1" w:rsidRPr="0063423C" w:rsidRDefault="00DA0FA1" w:rsidP="00DA0FA1">
      <w:pPr>
        <w:widowControl w:val="0"/>
        <w:tabs>
          <w:tab w:val="left" w:pos="106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br/>
      </w:r>
      <w:r w:rsidRPr="0063423C">
        <w:rPr>
          <w:rFonts w:ascii="Times New Roman" w:hAnsi="Times New Roman" w:cs="Times New Roman"/>
          <w:b/>
          <w:bCs/>
          <w:sz w:val="24"/>
          <w:szCs w:val="24"/>
        </w:rPr>
        <w:t>Снегурочка</w:t>
      </w:r>
      <w:r w:rsidRPr="0063423C">
        <w:rPr>
          <w:rFonts w:ascii="Times New Roman" w:hAnsi="Times New Roman" w:cs="Times New Roman"/>
          <w:sz w:val="24"/>
          <w:szCs w:val="24"/>
        </w:rPr>
        <w:t>:</w:t>
      </w:r>
      <w:r w:rsidRPr="0063423C">
        <w:rPr>
          <w:rFonts w:ascii="Times New Roman" w:hAnsi="Times New Roman" w:cs="Times New Roman"/>
          <w:sz w:val="24"/>
          <w:szCs w:val="24"/>
        </w:rPr>
        <w:br/>
        <w:t>Внимание, ребята, играем в новую новогоднюю игру "</w:t>
      </w:r>
      <w:r w:rsidRPr="0063423C">
        <w:rPr>
          <w:rFonts w:ascii="Times New Roman" w:hAnsi="Times New Roman" w:cs="Times New Roman"/>
          <w:b/>
          <w:sz w:val="24"/>
          <w:szCs w:val="24"/>
        </w:rPr>
        <w:t>Снежинки и сугробы".</w:t>
      </w:r>
      <w:r w:rsidRPr="0063423C">
        <w:rPr>
          <w:rFonts w:ascii="Times New Roman" w:hAnsi="Times New Roman" w:cs="Times New Roman"/>
          <w:sz w:val="24"/>
          <w:szCs w:val="24"/>
        </w:rPr>
        <w:t xml:space="preserve"> Все вы становитесь снежинками и танцуете под музыку. Я объявляю вам: "Все снежинки объединяются в сугробы по две!" И тогда вы должны собраться по двое и взяться за руки, т.е. становитесь сугробом. </w:t>
      </w:r>
      <w:r w:rsidRPr="0063423C">
        <w:rPr>
          <w:rFonts w:ascii="Times New Roman" w:hAnsi="Times New Roman" w:cs="Times New Roman"/>
          <w:i/>
          <w:iCs/>
          <w:sz w:val="24"/>
          <w:szCs w:val="24"/>
        </w:rPr>
        <w:t xml:space="preserve">Можно объединять снежинок по три, по четыре и т.д. </w:t>
      </w:r>
      <w:r w:rsidRPr="0063423C">
        <w:rPr>
          <w:rFonts w:ascii="Times New Roman" w:hAnsi="Times New Roman" w:cs="Times New Roman"/>
          <w:sz w:val="24"/>
          <w:szCs w:val="24"/>
        </w:rPr>
        <w:t xml:space="preserve">Кто не успевает найти себе пару, того ожидает наказание – выполнение заданий Деда Мороза. </w:t>
      </w:r>
      <w:r w:rsidRPr="0063423C">
        <w:rPr>
          <w:rFonts w:ascii="Times New Roman" w:hAnsi="Times New Roman" w:cs="Times New Roman"/>
          <w:sz w:val="24"/>
          <w:szCs w:val="24"/>
        </w:rPr>
        <w:br/>
      </w:r>
      <w:r w:rsidRPr="0063423C">
        <w:rPr>
          <w:rFonts w:ascii="Times New Roman" w:hAnsi="Times New Roman" w:cs="Times New Roman"/>
          <w:sz w:val="24"/>
          <w:szCs w:val="24"/>
        </w:rPr>
        <w:br/>
      </w:r>
      <w:r w:rsidRPr="0063423C">
        <w:rPr>
          <w:rFonts w:ascii="Times New Roman" w:hAnsi="Times New Roman" w:cs="Times New Roman"/>
          <w:b/>
          <w:bCs/>
          <w:sz w:val="24"/>
          <w:szCs w:val="24"/>
        </w:rPr>
        <w:t>Дед Мороз</w:t>
      </w:r>
      <w:r w:rsidRPr="0063423C">
        <w:rPr>
          <w:rFonts w:ascii="Times New Roman" w:hAnsi="Times New Roman" w:cs="Times New Roman"/>
          <w:sz w:val="24"/>
          <w:szCs w:val="24"/>
        </w:rPr>
        <w:t>:</w:t>
      </w:r>
      <w:r w:rsidRPr="0063423C">
        <w:rPr>
          <w:rFonts w:ascii="Times New Roman" w:hAnsi="Times New Roman" w:cs="Times New Roman"/>
          <w:sz w:val="24"/>
          <w:szCs w:val="24"/>
        </w:rPr>
        <w:br/>
        <w:t>Вот те, кто должен выполнить мое задание. А можете ли вот так:</w:t>
      </w:r>
      <w:r w:rsidRPr="0063423C">
        <w:rPr>
          <w:rFonts w:ascii="Times New Roman" w:hAnsi="Times New Roman" w:cs="Times New Roman"/>
          <w:sz w:val="24"/>
          <w:szCs w:val="24"/>
        </w:rPr>
        <w:br/>
        <w:t>- правой рукой гладим по голове, левой – хлопаем по животу;</w:t>
      </w:r>
      <w:r w:rsidRPr="0063423C">
        <w:rPr>
          <w:rFonts w:ascii="Times New Roman" w:hAnsi="Times New Roman" w:cs="Times New Roman"/>
          <w:sz w:val="24"/>
          <w:szCs w:val="24"/>
        </w:rPr>
        <w:br/>
        <w:t xml:space="preserve">- правой рукой вертим в левую сторону, левой ногой – в правую сторону. </w:t>
      </w:r>
    </w:p>
    <w:p w:rsidR="00DA0FA1" w:rsidRPr="0063423C" w:rsidRDefault="00A770E7" w:rsidP="00DA0FA1">
      <w:pPr>
        <w:widowControl w:val="0"/>
        <w:tabs>
          <w:tab w:val="left" w:pos="106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bCs/>
          <w:sz w:val="24"/>
          <w:szCs w:val="24"/>
          <w:u w:val="single"/>
        </w:rPr>
        <w:t>Дед Мороз</w:t>
      </w:r>
    </w:p>
    <w:p w:rsidR="00DA0FA1" w:rsidRPr="0063423C" w:rsidRDefault="00DA0FA1" w:rsidP="00DA0FA1">
      <w:pPr>
        <w:widowControl w:val="0"/>
        <w:tabs>
          <w:tab w:val="left" w:pos="10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423C">
        <w:rPr>
          <w:rFonts w:ascii="Times New Roman" w:hAnsi="Times New Roman" w:cs="Times New Roman"/>
          <w:sz w:val="24"/>
          <w:szCs w:val="24"/>
        </w:rPr>
        <w:t xml:space="preserve">Я сегодня очень весел, </w:t>
      </w:r>
      <w:r w:rsidRPr="0063423C">
        <w:rPr>
          <w:rFonts w:ascii="Times New Roman" w:hAnsi="Times New Roman" w:cs="Times New Roman"/>
          <w:sz w:val="24"/>
          <w:szCs w:val="24"/>
        </w:rPr>
        <w:br/>
        <w:t xml:space="preserve">И с ребятами дружу. </w:t>
      </w:r>
      <w:r w:rsidRPr="0063423C">
        <w:rPr>
          <w:rFonts w:ascii="Times New Roman" w:hAnsi="Times New Roman" w:cs="Times New Roman"/>
          <w:sz w:val="24"/>
          <w:szCs w:val="24"/>
        </w:rPr>
        <w:br/>
        <w:t xml:space="preserve">Никого не заморожу, </w:t>
      </w:r>
      <w:r w:rsidRPr="0063423C">
        <w:rPr>
          <w:rFonts w:ascii="Times New Roman" w:hAnsi="Times New Roman" w:cs="Times New Roman"/>
          <w:sz w:val="24"/>
          <w:szCs w:val="24"/>
        </w:rPr>
        <w:br/>
        <w:t xml:space="preserve">Никого не застужу! </w:t>
      </w:r>
      <w:r w:rsidRPr="0063423C">
        <w:rPr>
          <w:rFonts w:ascii="Times New Roman" w:hAnsi="Times New Roman" w:cs="Times New Roman"/>
          <w:sz w:val="24"/>
          <w:szCs w:val="24"/>
        </w:rPr>
        <w:br/>
        <w:t>Добродушный, краснощекий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Pr="0063423C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вам пришел на Новый год. </w:t>
      </w:r>
      <w:r w:rsidRPr="0063423C">
        <w:rPr>
          <w:rFonts w:ascii="Times New Roman" w:hAnsi="Times New Roman" w:cs="Times New Roman"/>
          <w:sz w:val="24"/>
          <w:szCs w:val="24"/>
        </w:rPr>
        <w:br/>
      </w:r>
      <w:r w:rsidR="00A770E7" w:rsidRPr="0063423C">
        <w:rPr>
          <w:rFonts w:ascii="Times New Roman" w:hAnsi="Times New Roman" w:cs="Times New Roman"/>
          <w:i/>
          <w:sz w:val="24"/>
          <w:szCs w:val="24"/>
          <w:u w:val="single"/>
        </w:rPr>
        <w:t xml:space="preserve">Игра: </w:t>
      </w:r>
      <w:r w:rsidR="00A770E7" w:rsidRPr="0063423C">
        <w:rPr>
          <w:rFonts w:ascii="Times New Roman" w:hAnsi="Times New Roman" w:cs="Times New Roman"/>
          <w:b/>
          <w:i/>
          <w:sz w:val="24"/>
          <w:szCs w:val="24"/>
          <w:u w:val="single"/>
        </w:rPr>
        <w:t>«Заморожу»</w:t>
      </w:r>
    </w:p>
    <w:p w:rsidR="00DA0FA1" w:rsidRPr="0063423C" w:rsidRDefault="00DA0FA1" w:rsidP="00DA0FA1">
      <w:pPr>
        <w:widowControl w:val="0"/>
        <w:tabs>
          <w:tab w:val="left" w:pos="106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>Снегурочка</w:t>
      </w:r>
      <w:r w:rsidRPr="0063423C">
        <w:rPr>
          <w:rFonts w:ascii="Times New Roman" w:hAnsi="Times New Roman" w:cs="Times New Roman"/>
          <w:sz w:val="24"/>
          <w:szCs w:val="24"/>
        </w:rPr>
        <w:t xml:space="preserve">  Дед Мороз 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>смотри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какие ребята все красивые, талантливые, весёлые, </w:t>
      </w:r>
      <w:r w:rsidR="00A770E7" w:rsidRPr="0063423C">
        <w:rPr>
          <w:rFonts w:ascii="Times New Roman" w:hAnsi="Times New Roman" w:cs="Times New Roman"/>
          <w:sz w:val="24"/>
          <w:szCs w:val="24"/>
        </w:rPr>
        <w:t xml:space="preserve"> приглашаю вас сейчас со мной пуститься в пляс.</w:t>
      </w:r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0E7" w:rsidRPr="0063423C" w:rsidRDefault="00A770E7" w:rsidP="00DA0FA1">
      <w:pPr>
        <w:widowControl w:val="0"/>
        <w:tabs>
          <w:tab w:val="left" w:pos="106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Общий танец</w:t>
      </w:r>
    </w:p>
    <w:p w:rsidR="00DA0FA1" w:rsidRPr="0063423C" w:rsidRDefault="00DA0FA1" w:rsidP="00DA0FA1">
      <w:pPr>
        <w:widowControl w:val="0"/>
        <w:tabs>
          <w:tab w:val="left" w:pos="106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ед Мороз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="00A770E7" w:rsidRPr="0063423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770E7" w:rsidRPr="0063423C">
        <w:rPr>
          <w:rFonts w:ascii="Times New Roman" w:hAnsi="Times New Roman" w:cs="Times New Roman"/>
          <w:sz w:val="24"/>
          <w:szCs w:val="24"/>
        </w:rPr>
        <w:t xml:space="preserve">авай внученька  угостим ребят волшебными сладостями. </w:t>
      </w:r>
      <w:r w:rsidRPr="0063423C">
        <w:rPr>
          <w:rFonts w:ascii="Times New Roman" w:hAnsi="Times New Roman" w:cs="Times New Roman"/>
          <w:sz w:val="24"/>
          <w:szCs w:val="24"/>
        </w:rPr>
        <w:t>Ну-ка детки получайте все конфеты разбирайте.</w:t>
      </w:r>
    </w:p>
    <w:p w:rsidR="00A770E7" w:rsidRPr="0063423C" w:rsidRDefault="00DA0FA1" w:rsidP="00DA0FA1">
      <w:pPr>
        <w:widowControl w:val="0"/>
        <w:tabs>
          <w:tab w:val="left" w:pos="106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423C">
        <w:rPr>
          <w:rFonts w:ascii="Times New Roman" w:hAnsi="Times New Roman" w:cs="Times New Roman"/>
          <w:b/>
          <w:sz w:val="24"/>
          <w:szCs w:val="24"/>
          <w:u w:val="single"/>
        </w:rPr>
        <w:t>Дед Мороз</w:t>
      </w:r>
    </w:p>
    <w:p w:rsidR="00DA0FA1" w:rsidRPr="0063423C" w:rsidRDefault="00DA0FA1" w:rsidP="00DA0FA1">
      <w:pPr>
        <w:widowControl w:val="0"/>
        <w:tabs>
          <w:tab w:val="left" w:pos="106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t xml:space="preserve">  Вроде всем я угодил,</w:t>
      </w:r>
      <w:r w:rsidRPr="0063423C">
        <w:rPr>
          <w:rFonts w:ascii="Times New Roman" w:hAnsi="Times New Roman" w:cs="Times New Roman"/>
          <w:sz w:val="24"/>
          <w:szCs w:val="24"/>
        </w:rPr>
        <w:br/>
        <w:t>Никого не позабыл.</w:t>
      </w:r>
      <w:r w:rsidRPr="0063423C">
        <w:rPr>
          <w:rFonts w:ascii="Times New Roman" w:hAnsi="Times New Roman" w:cs="Times New Roman"/>
          <w:sz w:val="24"/>
          <w:szCs w:val="24"/>
        </w:rPr>
        <w:br/>
        <w:t>Вам, ребята, я желаю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>е лениться, не хворать,</w:t>
      </w:r>
      <w:r w:rsidRPr="0063423C">
        <w:rPr>
          <w:rFonts w:ascii="Times New Roman" w:hAnsi="Times New Roman" w:cs="Times New Roman"/>
          <w:sz w:val="24"/>
          <w:szCs w:val="24"/>
        </w:rPr>
        <w:br/>
        <w:t>Много книжек прочитать,</w:t>
      </w:r>
      <w:r w:rsidRPr="0063423C">
        <w:rPr>
          <w:rFonts w:ascii="Times New Roman" w:hAnsi="Times New Roman" w:cs="Times New Roman"/>
          <w:sz w:val="24"/>
          <w:szCs w:val="24"/>
        </w:rPr>
        <w:br/>
        <w:t>Пап и мам не огорчать!</w:t>
      </w:r>
      <w:r w:rsidRPr="0063423C">
        <w:rPr>
          <w:rFonts w:ascii="Times New Roman" w:hAnsi="Times New Roman" w:cs="Times New Roman"/>
          <w:sz w:val="24"/>
          <w:szCs w:val="24"/>
        </w:rPr>
        <w:br/>
        <w:t>Я у вас гостил сегодня,</w:t>
      </w:r>
      <w:r w:rsidRPr="0063423C">
        <w:rPr>
          <w:rFonts w:ascii="Times New Roman" w:hAnsi="Times New Roman" w:cs="Times New Roman"/>
          <w:sz w:val="24"/>
          <w:szCs w:val="24"/>
        </w:rPr>
        <w:br/>
        <w:t>А теперь мне в путь пора,</w:t>
      </w:r>
      <w:r w:rsidRPr="0063423C">
        <w:rPr>
          <w:rFonts w:ascii="Times New Roman" w:hAnsi="Times New Roman" w:cs="Times New Roman"/>
          <w:sz w:val="24"/>
          <w:szCs w:val="24"/>
        </w:rPr>
        <w:br/>
        <w:t>Ждет на праздник новогодний</w:t>
      </w:r>
      <w:r w:rsidRPr="0063423C">
        <w:rPr>
          <w:rFonts w:ascii="Times New Roman" w:hAnsi="Times New Roman" w:cs="Times New Roman"/>
          <w:sz w:val="24"/>
          <w:szCs w:val="24"/>
        </w:rPr>
        <w:br/>
        <w:t>Деда всюду детвора!</w:t>
      </w:r>
      <w:r w:rsidRPr="0063423C">
        <w:rPr>
          <w:rFonts w:ascii="Times New Roman" w:hAnsi="Times New Roman" w:cs="Times New Roman"/>
          <w:sz w:val="24"/>
          <w:szCs w:val="24"/>
        </w:rPr>
        <w:br/>
        <w:t>Рад вам счастья пожелать!</w:t>
      </w:r>
      <w:r w:rsidRPr="0063423C">
        <w:rPr>
          <w:rFonts w:ascii="Times New Roman" w:hAnsi="Times New Roman" w:cs="Times New Roman"/>
          <w:sz w:val="24"/>
          <w:szCs w:val="24"/>
        </w:rPr>
        <w:br/>
        <w:t>Через год приду опять.</w:t>
      </w:r>
    </w:p>
    <w:p w:rsidR="00DA0FA1" w:rsidRPr="0063423C" w:rsidRDefault="00DA0FA1" w:rsidP="00DA0FA1">
      <w:pPr>
        <w:widowControl w:val="0"/>
        <w:tabs>
          <w:tab w:val="left" w:pos="106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bCs/>
          <w:sz w:val="24"/>
          <w:szCs w:val="24"/>
          <w:u w:val="single"/>
        </w:rPr>
        <w:t>Снегурочка</w:t>
      </w:r>
      <w:proofErr w:type="gramStart"/>
      <w:r w:rsidRPr="006342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3423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вам на праздничную елку </w:t>
      </w:r>
      <w:r w:rsidRPr="0063423C">
        <w:rPr>
          <w:rFonts w:ascii="Times New Roman" w:hAnsi="Times New Roman" w:cs="Times New Roman"/>
          <w:sz w:val="24"/>
          <w:szCs w:val="24"/>
        </w:rPr>
        <w:br/>
        <w:t xml:space="preserve">Мы пришли издалека. </w:t>
      </w:r>
      <w:r w:rsidRPr="0063423C">
        <w:rPr>
          <w:rFonts w:ascii="Times New Roman" w:hAnsi="Times New Roman" w:cs="Times New Roman"/>
          <w:sz w:val="24"/>
          <w:szCs w:val="24"/>
        </w:rPr>
        <w:br/>
        <w:t>Шли вдвоем довольно долго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Pr="0063423C">
        <w:rPr>
          <w:rFonts w:ascii="Times New Roman" w:hAnsi="Times New Roman" w:cs="Times New Roman"/>
          <w:sz w:val="24"/>
          <w:szCs w:val="24"/>
        </w:rPr>
        <w:br/>
        <w:t>Ч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ерез льды, через снега. </w:t>
      </w:r>
      <w:r w:rsidRPr="0063423C">
        <w:rPr>
          <w:rFonts w:ascii="Times New Roman" w:hAnsi="Times New Roman" w:cs="Times New Roman"/>
          <w:sz w:val="24"/>
          <w:szCs w:val="24"/>
        </w:rPr>
        <w:br/>
        <w:t xml:space="preserve">Шли все дни, не зная лени, </w:t>
      </w:r>
      <w:r w:rsidRPr="0063423C">
        <w:rPr>
          <w:rFonts w:ascii="Times New Roman" w:hAnsi="Times New Roman" w:cs="Times New Roman"/>
          <w:sz w:val="24"/>
          <w:szCs w:val="24"/>
        </w:rPr>
        <w:br/>
        <w:t xml:space="preserve">Не сбивались мы с пути. </w:t>
      </w:r>
      <w:r w:rsidRPr="0063423C">
        <w:rPr>
          <w:rFonts w:ascii="Times New Roman" w:hAnsi="Times New Roman" w:cs="Times New Roman"/>
          <w:sz w:val="24"/>
          <w:szCs w:val="24"/>
        </w:rPr>
        <w:br/>
        <w:t>То садились на оленей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 xml:space="preserve">.... </w:t>
      </w:r>
      <w:r w:rsidRPr="0063423C">
        <w:rPr>
          <w:rFonts w:ascii="Times New Roman" w:hAnsi="Times New Roman" w:cs="Times New Roman"/>
          <w:sz w:val="24"/>
          <w:szCs w:val="24"/>
        </w:rPr>
        <w:br/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То - в маршрутное такси. </w:t>
      </w:r>
      <w:r w:rsidRPr="0063423C">
        <w:rPr>
          <w:rFonts w:ascii="Times New Roman" w:hAnsi="Times New Roman" w:cs="Times New Roman"/>
          <w:sz w:val="24"/>
          <w:szCs w:val="24"/>
        </w:rPr>
        <w:br/>
        <w:t xml:space="preserve">Были в селах, городах, </w:t>
      </w:r>
      <w:r w:rsidRPr="0063423C">
        <w:rPr>
          <w:rFonts w:ascii="Times New Roman" w:hAnsi="Times New Roman" w:cs="Times New Roman"/>
          <w:sz w:val="24"/>
          <w:szCs w:val="24"/>
        </w:rPr>
        <w:br/>
        <w:t xml:space="preserve">Были в школах, детсадах. </w:t>
      </w:r>
      <w:r w:rsidRPr="0063423C">
        <w:rPr>
          <w:rFonts w:ascii="Times New Roman" w:hAnsi="Times New Roman" w:cs="Times New Roman"/>
          <w:sz w:val="24"/>
          <w:szCs w:val="24"/>
        </w:rPr>
        <w:br/>
        <w:t>Поздравляли мы подряд</w:t>
      </w:r>
      <w:proofErr w:type="gramStart"/>
      <w:r w:rsidRPr="0063423C">
        <w:rPr>
          <w:rFonts w:ascii="Times New Roman" w:hAnsi="Times New Roman" w:cs="Times New Roman"/>
          <w:sz w:val="24"/>
          <w:szCs w:val="24"/>
        </w:rPr>
        <w:t xml:space="preserve"> </w:t>
      </w:r>
      <w:r w:rsidRPr="0063423C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 xml:space="preserve"> Новым годом всех ребят. </w:t>
      </w:r>
    </w:p>
    <w:p w:rsidR="00DA0FA1" w:rsidRPr="0063423C" w:rsidRDefault="00DA0FA1" w:rsidP="00DA0FA1">
      <w:pPr>
        <w:widowControl w:val="0"/>
        <w:tabs>
          <w:tab w:val="left" w:pos="10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63423C">
        <w:rPr>
          <w:rFonts w:ascii="Times New Roman" w:hAnsi="Times New Roman" w:cs="Times New Roman"/>
          <w:sz w:val="24"/>
          <w:szCs w:val="24"/>
        </w:rPr>
        <w:br/>
        <w:t>Нам пора, нужно показать дорогу Снеговикам, ведь они несут вам подарки пока, ребята, до новых встреч!</w:t>
      </w:r>
    </w:p>
    <w:p w:rsidR="00DA0FA1" w:rsidRPr="0063423C" w:rsidRDefault="00DA0FA1" w:rsidP="00DA0FA1">
      <w:pPr>
        <w:widowControl w:val="0"/>
        <w:tabs>
          <w:tab w:val="left" w:pos="106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423C">
        <w:rPr>
          <w:rFonts w:ascii="Times New Roman" w:hAnsi="Times New Roman" w:cs="Times New Roman"/>
          <w:b/>
          <w:sz w:val="24"/>
          <w:szCs w:val="24"/>
        </w:rPr>
        <w:t>Снегурочка</w:t>
      </w:r>
      <w:proofErr w:type="gramStart"/>
      <w:r w:rsidRPr="00634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23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3423C">
        <w:rPr>
          <w:rFonts w:ascii="Times New Roman" w:hAnsi="Times New Roman" w:cs="Times New Roman"/>
          <w:sz w:val="24"/>
          <w:szCs w:val="24"/>
        </w:rPr>
        <w:t>о</w:t>
      </w:r>
      <w:r w:rsidR="0063423C">
        <w:rPr>
          <w:rFonts w:ascii="Times New Roman" w:hAnsi="Times New Roman" w:cs="Times New Roman"/>
          <w:sz w:val="24"/>
          <w:szCs w:val="24"/>
        </w:rPr>
        <w:t xml:space="preserve"> </w:t>
      </w:r>
      <w:r w:rsidRPr="0063423C">
        <w:rPr>
          <w:rFonts w:ascii="Times New Roman" w:hAnsi="Times New Roman" w:cs="Times New Roman"/>
          <w:sz w:val="24"/>
          <w:szCs w:val="24"/>
        </w:rPr>
        <w:t>свидание!</w:t>
      </w:r>
    </w:p>
    <w:p w:rsidR="00DA0FA1" w:rsidRPr="0063423C" w:rsidRDefault="00DA0FA1" w:rsidP="00DA0FA1">
      <w:pPr>
        <w:widowControl w:val="0"/>
        <w:tabs>
          <w:tab w:val="left" w:pos="10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3423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прощаются)</w:t>
      </w:r>
    </w:p>
    <w:p w:rsidR="00DA0FA1" w:rsidRPr="0063423C" w:rsidRDefault="00DA0FA1" w:rsidP="00DA0FA1">
      <w:pPr>
        <w:widowControl w:val="0"/>
        <w:tabs>
          <w:tab w:val="left" w:pos="106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63423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63423C">
        <w:rPr>
          <w:rFonts w:ascii="Times New Roman" w:hAnsi="Times New Roman" w:cs="Times New Roman"/>
          <w:sz w:val="24"/>
          <w:szCs w:val="24"/>
        </w:rPr>
        <w:br/>
      </w:r>
    </w:p>
    <w:p w:rsidR="00DA0FA1" w:rsidRPr="0063423C" w:rsidRDefault="00DA0FA1" w:rsidP="00DA0FA1">
      <w:pPr>
        <w:tabs>
          <w:tab w:val="left" w:pos="1064"/>
        </w:tabs>
        <w:rPr>
          <w:rFonts w:ascii="Times New Roman" w:hAnsi="Times New Roman" w:cs="Times New Roman"/>
          <w:sz w:val="24"/>
          <w:szCs w:val="24"/>
        </w:rPr>
      </w:pPr>
    </w:p>
    <w:p w:rsidR="003E0FF1" w:rsidRPr="0063423C" w:rsidRDefault="003E0FF1" w:rsidP="003E0FF1">
      <w:pPr>
        <w:rPr>
          <w:rFonts w:ascii="Times New Roman" w:hAnsi="Times New Roman" w:cs="Times New Roman"/>
          <w:sz w:val="24"/>
          <w:szCs w:val="24"/>
        </w:rPr>
      </w:pPr>
    </w:p>
    <w:p w:rsidR="00DA7CF3" w:rsidRPr="0063423C" w:rsidRDefault="00DA7CF3" w:rsidP="003E0FF1">
      <w:pPr>
        <w:tabs>
          <w:tab w:val="left" w:pos="3980"/>
        </w:tabs>
        <w:rPr>
          <w:rFonts w:ascii="Times New Roman" w:hAnsi="Times New Roman" w:cs="Times New Roman"/>
          <w:sz w:val="24"/>
          <w:szCs w:val="24"/>
        </w:rPr>
      </w:pPr>
    </w:p>
    <w:sectPr w:rsidR="00DA7CF3" w:rsidRPr="0063423C" w:rsidSect="00B73F9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BB7" w:rsidRDefault="00275BB7" w:rsidP="00DA0FA1">
      <w:pPr>
        <w:spacing w:after="0" w:line="240" w:lineRule="auto"/>
      </w:pPr>
      <w:r>
        <w:separator/>
      </w:r>
    </w:p>
  </w:endnote>
  <w:endnote w:type="continuationSeparator" w:id="0">
    <w:p w:rsidR="00275BB7" w:rsidRDefault="00275BB7" w:rsidP="00DA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BB7" w:rsidRDefault="00275BB7" w:rsidP="00DA0FA1">
      <w:pPr>
        <w:spacing w:after="0" w:line="240" w:lineRule="auto"/>
      </w:pPr>
      <w:r>
        <w:separator/>
      </w:r>
    </w:p>
  </w:footnote>
  <w:footnote w:type="continuationSeparator" w:id="0">
    <w:p w:rsidR="00275BB7" w:rsidRDefault="00275BB7" w:rsidP="00DA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5719"/>
      <w:docPartObj>
        <w:docPartGallery w:val="Page Numbers (Top of Page)"/>
        <w:docPartUnique/>
      </w:docPartObj>
    </w:sdtPr>
    <w:sdtContent>
      <w:p w:rsidR="00DA0FA1" w:rsidRDefault="00923E3F">
        <w:pPr>
          <w:pStyle w:val="a4"/>
          <w:jc w:val="right"/>
        </w:pPr>
        <w:fldSimple w:instr=" PAGE   \* MERGEFORMAT ">
          <w:r w:rsidR="00687A6F">
            <w:rPr>
              <w:noProof/>
            </w:rPr>
            <w:t>1</w:t>
          </w:r>
        </w:fldSimple>
      </w:p>
    </w:sdtContent>
  </w:sdt>
  <w:p w:rsidR="00DA0FA1" w:rsidRDefault="00DA0F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693"/>
    <w:rsid w:val="00011CEB"/>
    <w:rsid w:val="00037E61"/>
    <w:rsid w:val="000713FA"/>
    <w:rsid w:val="000E5DF7"/>
    <w:rsid w:val="000F210B"/>
    <w:rsid w:val="001000B8"/>
    <w:rsid w:val="0019169C"/>
    <w:rsid w:val="001A6519"/>
    <w:rsid w:val="001E58C0"/>
    <w:rsid w:val="001F1258"/>
    <w:rsid w:val="002627B7"/>
    <w:rsid w:val="00275BB7"/>
    <w:rsid w:val="002E01C9"/>
    <w:rsid w:val="003270FD"/>
    <w:rsid w:val="00347D0E"/>
    <w:rsid w:val="00380553"/>
    <w:rsid w:val="003C33A8"/>
    <w:rsid w:val="003C5213"/>
    <w:rsid w:val="003E0FF1"/>
    <w:rsid w:val="00411DFF"/>
    <w:rsid w:val="00412693"/>
    <w:rsid w:val="00422C76"/>
    <w:rsid w:val="00464E25"/>
    <w:rsid w:val="004A00BE"/>
    <w:rsid w:val="004B2899"/>
    <w:rsid w:val="004E1A7B"/>
    <w:rsid w:val="00542E91"/>
    <w:rsid w:val="005478E8"/>
    <w:rsid w:val="005660AE"/>
    <w:rsid w:val="005B25D6"/>
    <w:rsid w:val="005B3889"/>
    <w:rsid w:val="005B5BE3"/>
    <w:rsid w:val="005E2C0B"/>
    <w:rsid w:val="0063423C"/>
    <w:rsid w:val="00671E65"/>
    <w:rsid w:val="00687A6F"/>
    <w:rsid w:val="006A265B"/>
    <w:rsid w:val="006D59CC"/>
    <w:rsid w:val="00785A00"/>
    <w:rsid w:val="007A5BD4"/>
    <w:rsid w:val="007B10BC"/>
    <w:rsid w:val="007B3E4C"/>
    <w:rsid w:val="007F2911"/>
    <w:rsid w:val="00856AD5"/>
    <w:rsid w:val="0086391D"/>
    <w:rsid w:val="00880C5F"/>
    <w:rsid w:val="008B330B"/>
    <w:rsid w:val="008E68A8"/>
    <w:rsid w:val="00923E3F"/>
    <w:rsid w:val="009C5D12"/>
    <w:rsid w:val="00A12CB5"/>
    <w:rsid w:val="00A22899"/>
    <w:rsid w:val="00A504B9"/>
    <w:rsid w:val="00A770E7"/>
    <w:rsid w:val="00A94840"/>
    <w:rsid w:val="00AD10E0"/>
    <w:rsid w:val="00B02DB8"/>
    <w:rsid w:val="00B079C9"/>
    <w:rsid w:val="00B21D29"/>
    <w:rsid w:val="00B73F94"/>
    <w:rsid w:val="00B77CEB"/>
    <w:rsid w:val="00B9366A"/>
    <w:rsid w:val="00BB7713"/>
    <w:rsid w:val="00BB78C9"/>
    <w:rsid w:val="00C1641D"/>
    <w:rsid w:val="00C41934"/>
    <w:rsid w:val="00C568F0"/>
    <w:rsid w:val="00C6715C"/>
    <w:rsid w:val="00C74462"/>
    <w:rsid w:val="00C81A11"/>
    <w:rsid w:val="00CA4FBF"/>
    <w:rsid w:val="00CA53C2"/>
    <w:rsid w:val="00CE5AB2"/>
    <w:rsid w:val="00D10255"/>
    <w:rsid w:val="00D127BE"/>
    <w:rsid w:val="00D1341B"/>
    <w:rsid w:val="00D230BD"/>
    <w:rsid w:val="00D74F33"/>
    <w:rsid w:val="00D937A2"/>
    <w:rsid w:val="00DA0FA1"/>
    <w:rsid w:val="00DA5849"/>
    <w:rsid w:val="00DA7CF3"/>
    <w:rsid w:val="00DB41E1"/>
    <w:rsid w:val="00E053F4"/>
    <w:rsid w:val="00E41C2B"/>
    <w:rsid w:val="00E466B6"/>
    <w:rsid w:val="00E66D8F"/>
    <w:rsid w:val="00E71CFF"/>
    <w:rsid w:val="00E73853"/>
    <w:rsid w:val="00FA56AF"/>
    <w:rsid w:val="00FD2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FA1"/>
  </w:style>
  <w:style w:type="paragraph" w:styleId="a6">
    <w:name w:val="footer"/>
    <w:basedOn w:val="a"/>
    <w:link w:val="a7"/>
    <w:uiPriority w:val="99"/>
    <w:semiHidden/>
    <w:unhideWhenUsed/>
    <w:rsid w:val="00DA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0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3F1A-5A1B-4B21-99C4-6F7104A7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9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05</dc:creator>
  <cp:keywords/>
  <dc:description/>
  <cp:lastModifiedBy>User</cp:lastModifiedBy>
  <cp:revision>68</cp:revision>
  <dcterms:created xsi:type="dcterms:W3CDTF">2013-11-27T23:51:00Z</dcterms:created>
  <dcterms:modified xsi:type="dcterms:W3CDTF">2014-01-24T05:47:00Z</dcterms:modified>
</cp:coreProperties>
</file>